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59F20" w14:textId="77777777" w:rsidR="00402E22" w:rsidRPr="00DA7DC6" w:rsidRDefault="00402E22" w:rsidP="00402E22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6366B89" w14:textId="16183B32" w:rsidR="00402E22" w:rsidRPr="00D6634D" w:rsidRDefault="00402E22" w:rsidP="00402E22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9A0E5F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0C8499B" w14:textId="4DBC2E03" w:rsidR="00402E22" w:rsidRDefault="00402E22" w:rsidP="00402E22">
      <w:pPr>
        <w:jc w:val="center"/>
        <w:rPr>
          <w:rFonts w:ascii="Arial" w:hAnsi="Arial" w:cs="Arial"/>
          <w:sz w:val="18"/>
          <w:szCs w:val="18"/>
        </w:rPr>
      </w:pPr>
    </w:p>
    <w:p w14:paraId="31C98D36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5D807C25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764B5C27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620165F3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266CBB62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00C2BA26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4EF46B94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6F785DDC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0E356E9F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12D5B912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56BED100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41300329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1D7C43B3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3A418EB0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5E79EA9F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3071314E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3E7B028F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67911E0A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67626DF6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0B9AFE8D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0AE716C2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43E7FB2E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39B8AE9C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55C37318" w14:textId="77777777" w:rsidR="009A0E5F" w:rsidRDefault="009A0E5F" w:rsidP="00402E22">
      <w:pPr>
        <w:jc w:val="center"/>
        <w:rPr>
          <w:rFonts w:ascii="Arial" w:hAnsi="Arial" w:cs="Arial"/>
          <w:sz w:val="18"/>
          <w:szCs w:val="18"/>
        </w:rPr>
      </w:pPr>
    </w:p>
    <w:p w14:paraId="18786197" w14:textId="0EA7A340" w:rsidR="007752D0" w:rsidRDefault="007752D0" w:rsidP="007752D0">
      <w:pPr>
        <w:rPr>
          <w:rFonts w:ascii="Arial" w:hAnsi="Arial" w:cs="Arial"/>
          <w:sz w:val="18"/>
          <w:szCs w:val="18"/>
        </w:rPr>
      </w:pPr>
    </w:p>
    <w:p w14:paraId="5D44A7E2" w14:textId="77777777" w:rsidR="007752D0" w:rsidRDefault="007752D0" w:rsidP="007752D0">
      <w:pPr>
        <w:rPr>
          <w:rFonts w:ascii="Arial" w:hAnsi="Arial" w:cs="Arial"/>
          <w:sz w:val="18"/>
          <w:szCs w:val="18"/>
        </w:rPr>
      </w:pPr>
    </w:p>
    <w:p w14:paraId="1FC470C5" w14:textId="77777777" w:rsidR="0061763B" w:rsidRDefault="0061763B" w:rsidP="000851C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539FCF60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464DFF">
        <w:rPr>
          <w:b/>
          <w:bCs/>
          <w:sz w:val="48"/>
          <w:szCs w:val="48"/>
          <w:lang w:val="en-US"/>
        </w:rPr>
        <w:t>202</w:t>
      </w:r>
      <w:r w:rsidR="009A0E5F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565"/>
        <w:gridCol w:w="2222"/>
        <w:gridCol w:w="8101"/>
        <w:gridCol w:w="1566"/>
      </w:tblGrid>
      <w:tr w:rsidR="00042C7B" w14:paraId="416E8D0E" w14:textId="77777777" w:rsidTr="0077404F">
        <w:trPr>
          <w:trHeight w:val="2339"/>
        </w:trPr>
        <w:tc>
          <w:tcPr>
            <w:tcW w:w="2565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222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8101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1566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9A0E5F" w14:paraId="1064C569" w14:textId="77777777" w:rsidTr="0077404F">
        <w:trPr>
          <w:trHeight w:val="2339"/>
        </w:trPr>
        <w:tc>
          <w:tcPr>
            <w:tcW w:w="2565" w:type="dxa"/>
          </w:tcPr>
          <w:p w14:paraId="64C25E0B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0F9EAF94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C2839A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3F85B0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9F86323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002A61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669E09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76AB03B1" w14:textId="77777777" w:rsidR="009A0E5F" w:rsidRPr="00010454" w:rsidRDefault="009A0E5F" w:rsidP="009A0E5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19B990FE" w14:textId="77777777" w:rsidR="009A0E5F" w:rsidRPr="00010454" w:rsidRDefault="009A0E5F" w:rsidP="009A0E5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01" w:type="dxa"/>
          </w:tcPr>
          <w:p w14:paraId="7EFC2521" w14:textId="77777777" w:rsidR="009A0E5F" w:rsidRPr="00010454" w:rsidRDefault="009A0E5F" w:rsidP="009A0E5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2A29606B" w14:textId="77777777" w:rsidR="009A0E5F" w:rsidRPr="00010454" w:rsidRDefault="009A0E5F" w:rsidP="009A0E5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A0E5F" w14:paraId="0EB069C6" w14:textId="77777777" w:rsidTr="0077404F">
        <w:tc>
          <w:tcPr>
            <w:tcW w:w="2565" w:type="dxa"/>
          </w:tcPr>
          <w:p w14:paraId="545D0BDB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109CA1EF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63FD0B57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A8E750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3BED8AE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8B6559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BBF4E1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49C98E18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0E60762C" w14:textId="77777777" w:rsidR="009A0E5F" w:rsidRDefault="009A0E5F" w:rsidP="009A0E5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1.1 BidangdanTeknologi Kejuruteraan Elektrik dan Elektronik </w:t>
            </w:r>
          </w:p>
          <w:p w14:paraId="5DFAE830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35CDC9E8" w14:textId="77777777" w:rsidR="009A0E5F" w:rsidRDefault="009A0E5F" w:rsidP="009A0E5F">
            <w:pPr>
              <w:spacing w:line="360" w:lineRule="auto"/>
            </w:pPr>
            <w:r>
              <w:t>1.1.1 Menerangkan subbidang Kejuruteraan</w:t>
            </w:r>
          </w:p>
          <w:p w14:paraId="32C79C3B" w14:textId="77777777" w:rsidR="009A0E5F" w:rsidRDefault="009A0E5F" w:rsidP="009A0E5F">
            <w:pPr>
              <w:spacing w:line="360" w:lineRule="auto"/>
            </w:pPr>
            <w:r>
              <w:t>Elektrik dan Elektronik. i. Kuasa</w:t>
            </w:r>
          </w:p>
          <w:p w14:paraId="2EC1454C" w14:textId="77777777" w:rsidR="009A0E5F" w:rsidRDefault="009A0E5F" w:rsidP="009A0E5F">
            <w:pPr>
              <w:spacing w:line="360" w:lineRule="auto"/>
            </w:pPr>
            <w:r>
              <w:t>ii. Telekomunikasi iii. Instrumentasi</w:t>
            </w:r>
          </w:p>
          <w:p w14:paraId="057D2057" w14:textId="478C417C" w:rsidR="009A0E5F" w:rsidRDefault="009A0E5F" w:rsidP="009A0E5F">
            <w:pPr>
              <w:spacing w:line="360" w:lineRule="auto"/>
            </w:pPr>
            <w:r>
              <w:t>iv . Kawalan</w:t>
            </w:r>
          </w:p>
        </w:tc>
        <w:tc>
          <w:tcPr>
            <w:tcW w:w="1566" w:type="dxa"/>
          </w:tcPr>
          <w:p w14:paraId="7DAA70A5" w14:textId="2CAD6EC8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3209C577" w14:textId="77777777" w:rsidTr="0077404F">
        <w:tc>
          <w:tcPr>
            <w:tcW w:w="2565" w:type="dxa"/>
          </w:tcPr>
          <w:p w14:paraId="79C09DA9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6D6D66C9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190D19BE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A15715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169677EE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839AE3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D9BD7F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7EAE24A4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771A7916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54028F8F" w14:textId="77616688" w:rsidR="009A0E5F" w:rsidRPr="0074784C" w:rsidRDefault="009A0E5F" w:rsidP="009A0E5F">
            <w:pPr>
              <w:tabs>
                <w:tab w:val="left" w:pos="2481"/>
              </w:tabs>
            </w:pPr>
            <w:r w:rsidRPr="0074784C">
              <w:t>1.1.2 Membandingkan teknologi dahulu dengan teknologi terkini dalam bidang Kejuruteraan Elektrik dan Elektronik.</w:t>
            </w:r>
          </w:p>
        </w:tc>
        <w:tc>
          <w:tcPr>
            <w:tcW w:w="1566" w:type="dxa"/>
          </w:tcPr>
          <w:p w14:paraId="4DA44577" w14:textId="02F6DBF0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546ECEEF" w14:textId="77777777" w:rsidTr="0077404F">
        <w:tc>
          <w:tcPr>
            <w:tcW w:w="2565" w:type="dxa"/>
          </w:tcPr>
          <w:p w14:paraId="04CADD90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75A29A60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7A09567F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484FA1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1823B95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892C7F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7CD656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704792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4535F2C7" w14:textId="77777777" w:rsidR="009A0E5F" w:rsidRDefault="009A0E5F" w:rsidP="009A0E5F">
            <w:pPr>
              <w:spacing w:line="360" w:lineRule="auto"/>
              <w:jc w:val="center"/>
            </w:pPr>
            <w:r>
              <w:t>1.2 Kerjaya,Etika</w:t>
            </w:r>
          </w:p>
          <w:p w14:paraId="02B89A8E" w14:textId="41AF9695" w:rsidR="009A0E5F" w:rsidRDefault="009A0E5F" w:rsidP="009A0E5F">
            <w:pPr>
              <w:spacing w:line="360" w:lineRule="auto"/>
              <w:jc w:val="center"/>
            </w:pPr>
            <w:r>
              <w:t>dan Integriti Jurutera</w:t>
            </w:r>
          </w:p>
        </w:tc>
        <w:tc>
          <w:tcPr>
            <w:tcW w:w="8101" w:type="dxa"/>
          </w:tcPr>
          <w:p w14:paraId="7CBB6524" w14:textId="77777777" w:rsidR="009A0E5F" w:rsidRDefault="009A0E5F" w:rsidP="009A0E5F">
            <w:pPr>
              <w:spacing w:line="360" w:lineRule="auto"/>
            </w:pPr>
            <w:r>
              <w:t>1.2.1 Menyenaraikan kerjaya dan peranan</w:t>
            </w:r>
          </w:p>
          <w:p w14:paraId="3C240246" w14:textId="77777777" w:rsidR="009A0E5F" w:rsidRDefault="009A0E5F" w:rsidP="009A0E5F">
            <w:pPr>
              <w:spacing w:line="360" w:lineRule="auto"/>
            </w:pPr>
            <w:r>
              <w:t>jurutera dalam bidang kejuruteraan Elektrik dan Elektronik.</w:t>
            </w:r>
          </w:p>
          <w:p w14:paraId="1B8F7D16" w14:textId="4C781C5C" w:rsidR="009A0E5F" w:rsidRDefault="009A0E5F" w:rsidP="009A0E5F">
            <w:pPr>
              <w:spacing w:line="360" w:lineRule="auto"/>
            </w:pPr>
            <w:r>
              <w:t>1.2.2 Memberi contoh badan profesional dalam bidang kejuruteraan.</w:t>
            </w:r>
          </w:p>
        </w:tc>
        <w:tc>
          <w:tcPr>
            <w:tcW w:w="1566" w:type="dxa"/>
          </w:tcPr>
          <w:p w14:paraId="7F0DEDF5" w14:textId="2BC51520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0C986552" w14:textId="77777777" w:rsidTr="0077404F">
        <w:tc>
          <w:tcPr>
            <w:tcW w:w="2565" w:type="dxa"/>
          </w:tcPr>
          <w:p w14:paraId="09383752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4CAF03CB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71316A79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CE9434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03184644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4C5B18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D4F90FE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0A375EB0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1B55C784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727F4223" w14:textId="77777777" w:rsidR="009A0E5F" w:rsidRDefault="009A0E5F" w:rsidP="009A0E5F">
            <w:pPr>
              <w:spacing w:line="360" w:lineRule="auto"/>
            </w:pPr>
            <w:r>
              <w:t>1.2.3 Melakar carta alir laluan untuk menjadi seorang jurutera profesional.</w:t>
            </w:r>
          </w:p>
          <w:p w14:paraId="2866C1FD" w14:textId="17192F67" w:rsidR="009A0E5F" w:rsidRDefault="009A0E5F" w:rsidP="009A0E5F">
            <w:pPr>
              <w:spacing w:line="360" w:lineRule="auto"/>
            </w:pPr>
            <w:r>
              <w:t>1.2.4 Menjelaskan lima Kod Tatakelakuan Profesional (Code of Professional Conduct) dalam kejuruteraan mengikut Lembaga Jurutera Malaysia.</w:t>
            </w:r>
          </w:p>
        </w:tc>
        <w:tc>
          <w:tcPr>
            <w:tcW w:w="1566" w:type="dxa"/>
          </w:tcPr>
          <w:p w14:paraId="44D3CE26" w14:textId="4585A879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41F084CA" w14:textId="77777777" w:rsidTr="0077404F">
        <w:tc>
          <w:tcPr>
            <w:tcW w:w="2565" w:type="dxa"/>
          </w:tcPr>
          <w:p w14:paraId="5053485F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260C4612" w14:textId="77777777" w:rsidR="009A0E5F" w:rsidRDefault="009A0E5F" w:rsidP="009A0E5F">
            <w:pPr>
              <w:rPr>
                <w:b/>
                <w:bCs/>
                <w:color w:val="000000" w:themeColor="text1"/>
              </w:rPr>
            </w:pPr>
          </w:p>
          <w:p w14:paraId="3FE8E70C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F48E46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03083F" w14:textId="77777777" w:rsidR="009A0E5F" w:rsidRDefault="009A0E5F" w:rsidP="009A0E5F">
            <w:pPr>
              <w:jc w:val="center"/>
              <w:rPr>
                <w:color w:val="000000" w:themeColor="text1"/>
              </w:rPr>
            </w:pPr>
          </w:p>
          <w:p w14:paraId="3060132F" w14:textId="77777777" w:rsidR="009A0E5F" w:rsidRPr="003F4433" w:rsidRDefault="009A0E5F" w:rsidP="009A0E5F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0CCB1B0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D854D1" w14:textId="77777777" w:rsidR="009A0E5F" w:rsidRPr="00BB42FB" w:rsidRDefault="009A0E5F" w:rsidP="009A0E5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22" w:type="dxa"/>
          </w:tcPr>
          <w:p w14:paraId="5E3AB981" w14:textId="77C98EF1" w:rsidR="009A0E5F" w:rsidRDefault="009A0E5F" w:rsidP="009A0E5F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8101" w:type="dxa"/>
          </w:tcPr>
          <w:p w14:paraId="0DEB7311" w14:textId="77777777" w:rsidR="009A0E5F" w:rsidRDefault="009A0E5F" w:rsidP="009A0E5F">
            <w:pPr>
              <w:spacing w:line="360" w:lineRule="auto"/>
            </w:pPr>
          </w:p>
        </w:tc>
        <w:tc>
          <w:tcPr>
            <w:tcW w:w="1566" w:type="dxa"/>
          </w:tcPr>
          <w:p w14:paraId="1CAA078E" w14:textId="77777777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0CDC552D" w14:textId="77777777" w:rsidTr="0077404F">
        <w:tc>
          <w:tcPr>
            <w:tcW w:w="2565" w:type="dxa"/>
          </w:tcPr>
          <w:p w14:paraId="630F7078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625A9B76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490ADEF9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18DFE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51AA61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023DCE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09D755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180A6D4A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7A0A65C1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397EC0F2" w14:textId="77777777" w:rsidR="009A0E5F" w:rsidRDefault="009A0E5F" w:rsidP="009A0E5F">
            <w:pPr>
              <w:spacing w:line="360" w:lineRule="auto"/>
            </w:pPr>
            <w:r>
              <w:t>1.2.5 Menilai kesan integriti seorang jurutera yang tidak mengamalkan Kod Tatakelakuan Profesional yang digariskan kepada sosial, ekonomi dan alam sekitar.</w:t>
            </w:r>
          </w:p>
          <w:p w14:paraId="1894A47D" w14:textId="4EBCE2C6" w:rsidR="009A0E5F" w:rsidRDefault="009A0E5F" w:rsidP="009A0E5F">
            <w:pPr>
              <w:spacing w:line="360" w:lineRule="auto"/>
            </w:pPr>
            <w:r>
              <w:t>1.2.6 Mencadangkan langkah mengatasi isu berkaitan etika dan integriti di tempat kerja.</w:t>
            </w:r>
          </w:p>
        </w:tc>
        <w:tc>
          <w:tcPr>
            <w:tcW w:w="1566" w:type="dxa"/>
          </w:tcPr>
          <w:p w14:paraId="7BEEA27B" w14:textId="47F08C9B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7CCCAB1C" w14:textId="77777777" w:rsidTr="0077404F">
        <w:tc>
          <w:tcPr>
            <w:tcW w:w="2565" w:type="dxa"/>
          </w:tcPr>
          <w:p w14:paraId="7B5161CB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7C219012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2EA0EEF6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FC26E9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DA6CA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A46DD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E15F458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7396CD5D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0966A18C" w14:textId="77777777" w:rsidR="009A0E5F" w:rsidRDefault="009A0E5F" w:rsidP="009A0E5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>1.3 Keselamatan</w:t>
            </w:r>
            <w:r>
              <w:rPr>
                <w:rFonts w:ascii="ArialMT" w:hAnsi="ArialMT"/>
                <w:sz w:val="22"/>
                <w:szCs w:val="22"/>
              </w:rPr>
              <w:br/>
              <w:t xml:space="preserve">dan Kesihatan Pekerjaan </w:t>
            </w:r>
          </w:p>
          <w:p w14:paraId="71AECB53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4480C880" w14:textId="2D23A774" w:rsidR="009A0E5F" w:rsidRDefault="009A0E5F" w:rsidP="009A0E5F">
            <w:pPr>
              <w:tabs>
                <w:tab w:val="left" w:pos="2902"/>
              </w:tabs>
            </w:pPr>
            <w:r>
              <w:t>1.3.1 Menyatakan kepentingan Akta</w:t>
            </w:r>
          </w:p>
          <w:p w14:paraId="1B98A10E" w14:textId="77777777" w:rsidR="009A0E5F" w:rsidRDefault="009A0E5F" w:rsidP="009A0E5F">
            <w:pPr>
              <w:tabs>
                <w:tab w:val="left" w:pos="2902"/>
              </w:tabs>
            </w:pPr>
            <w:r>
              <w:t>Keselamatan Kesihatan Pekerjaan oleh Jabatan Keselamatan dan Kesihatan Pekerjaan (JKKP).</w:t>
            </w:r>
          </w:p>
          <w:p w14:paraId="496765A9" w14:textId="77777777" w:rsidR="009A0E5F" w:rsidRDefault="009A0E5F" w:rsidP="009A0E5F">
            <w:pPr>
              <w:tabs>
                <w:tab w:val="left" w:pos="2902"/>
              </w:tabs>
            </w:pPr>
            <w:r>
              <w:t>1.3.2 Menerangkan jenis kemalangan elektrik di tempat kerja</w:t>
            </w:r>
          </w:p>
          <w:p w14:paraId="1EB3DA7D" w14:textId="77777777" w:rsidR="009A0E5F" w:rsidRDefault="009A0E5F" w:rsidP="009A0E5F">
            <w:pPr>
              <w:tabs>
                <w:tab w:val="left" w:pos="2902"/>
              </w:tabs>
            </w:pPr>
            <w:r>
              <w:t>i. Renjatan elektrik ii. Letupan</w:t>
            </w:r>
          </w:p>
          <w:p w14:paraId="04C7FAE0" w14:textId="74D1BBEF" w:rsidR="009A0E5F" w:rsidRPr="0074784C" w:rsidRDefault="009A0E5F" w:rsidP="009A0E5F">
            <w:pPr>
              <w:tabs>
                <w:tab w:val="left" w:pos="2902"/>
              </w:tabs>
            </w:pPr>
            <w:r>
              <w:lastRenderedPageBreak/>
              <w:t>iii. Kebakaran</w:t>
            </w:r>
          </w:p>
        </w:tc>
        <w:tc>
          <w:tcPr>
            <w:tcW w:w="1566" w:type="dxa"/>
          </w:tcPr>
          <w:p w14:paraId="59BB2D7B" w14:textId="5A7966CD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3639FA7D" w14:textId="77777777" w:rsidTr="0077404F">
        <w:tc>
          <w:tcPr>
            <w:tcW w:w="2565" w:type="dxa"/>
          </w:tcPr>
          <w:p w14:paraId="42156756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4A2A242F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4DBB0606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E3040D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121F2178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53BBA7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52E54F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1B4BB2C1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33FCECEA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2458568A" w14:textId="77777777" w:rsidR="009A0E5F" w:rsidRDefault="009A0E5F" w:rsidP="009A0E5F">
            <w:pPr>
              <w:spacing w:line="360" w:lineRule="auto"/>
            </w:pPr>
            <w:r>
              <w:t>1.3.3 Membezakan kesan renjatan elektrik kepada tubuh badan manusia mengikut kadar nilai arus.</w:t>
            </w:r>
          </w:p>
          <w:p w14:paraId="6BFCA168" w14:textId="77777777" w:rsidR="009A0E5F" w:rsidRDefault="009A0E5F" w:rsidP="009A0E5F">
            <w:pPr>
              <w:spacing w:line="360" w:lineRule="auto"/>
            </w:pPr>
            <w:r>
              <w:t>1.3.4 Menentukan keutamaan langkah menjalankan pertolongan cemas terhadap mangsa renjatan elektrik.</w:t>
            </w:r>
          </w:p>
          <w:p w14:paraId="431CA134" w14:textId="55C8F23D" w:rsidR="009A0E5F" w:rsidRDefault="009A0E5F" w:rsidP="009A0E5F">
            <w:pPr>
              <w:spacing w:line="360" w:lineRule="auto"/>
            </w:pPr>
            <w:r>
              <w:t>1.3.5 Mencadangkan langkah mengatasi kemalangan di tempat kerja.</w:t>
            </w:r>
          </w:p>
        </w:tc>
        <w:tc>
          <w:tcPr>
            <w:tcW w:w="1566" w:type="dxa"/>
          </w:tcPr>
          <w:p w14:paraId="09199A1D" w14:textId="37DE5037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45DA092E" w14:textId="77777777" w:rsidTr="0077404F">
        <w:tc>
          <w:tcPr>
            <w:tcW w:w="2565" w:type="dxa"/>
          </w:tcPr>
          <w:p w14:paraId="1A14D221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BCE0425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1981D636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03962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A358E4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95E1B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002C5A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3933FA44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4CD3DB47" w14:textId="77777777" w:rsidR="009A0E5F" w:rsidRDefault="009A0E5F" w:rsidP="009A0E5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1.4 Pengenalan Proses Reka Bentuk Kejuruteraan </w:t>
            </w:r>
          </w:p>
          <w:p w14:paraId="1937D022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56E2CA83" w14:textId="77777777" w:rsidR="009A0E5F" w:rsidRDefault="009A0E5F" w:rsidP="009A0E5F">
            <w:pPr>
              <w:spacing w:line="360" w:lineRule="auto"/>
            </w:pPr>
            <w:r>
              <w:t>1.4.1 Menyenaraikan aliran proses reka</w:t>
            </w:r>
          </w:p>
          <w:p w14:paraId="557FE9B7" w14:textId="77777777" w:rsidR="009A0E5F" w:rsidRDefault="009A0E5F" w:rsidP="009A0E5F">
            <w:pPr>
              <w:spacing w:line="360" w:lineRule="auto"/>
            </w:pPr>
            <w:r>
              <w:t>bentuk kejuruteraan.</w:t>
            </w:r>
          </w:p>
          <w:p w14:paraId="2736016D" w14:textId="77777777" w:rsidR="009A0E5F" w:rsidRDefault="009A0E5F" w:rsidP="009A0E5F">
            <w:pPr>
              <w:spacing w:line="360" w:lineRule="auto"/>
            </w:pPr>
            <w:r>
              <w:t>i. Mengenal pasti masalah</w:t>
            </w:r>
          </w:p>
          <w:p w14:paraId="5DE1744F" w14:textId="77777777" w:rsidR="009A0E5F" w:rsidRDefault="009A0E5F" w:rsidP="009A0E5F">
            <w:pPr>
              <w:spacing w:line="360" w:lineRule="auto"/>
            </w:pPr>
            <w:r>
              <w:t>ii. Menganalisis masalah</w:t>
            </w:r>
          </w:p>
          <w:p w14:paraId="2D37E001" w14:textId="77777777" w:rsidR="009A0E5F" w:rsidRDefault="009A0E5F" w:rsidP="009A0E5F">
            <w:pPr>
              <w:spacing w:line="360" w:lineRule="auto"/>
            </w:pPr>
            <w:r>
              <w:t>iii. Mereka bentuk cadangan</w:t>
            </w:r>
          </w:p>
          <w:p w14:paraId="53995004" w14:textId="77777777" w:rsidR="009A0E5F" w:rsidRDefault="009A0E5F" w:rsidP="009A0E5F">
            <w:pPr>
              <w:spacing w:line="360" w:lineRule="auto"/>
            </w:pPr>
            <w:r>
              <w:t>penyelesaian</w:t>
            </w:r>
          </w:p>
          <w:p w14:paraId="3B9F987F" w14:textId="77777777" w:rsidR="009A0E5F" w:rsidRDefault="009A0E5F" w:rsidP="009A0E5F">
            <w:pPr>
              <w:spacing w:line="360" w:lineRule="auto"/>
            </w:pPr>
            <w:r>
              <w:t>iv. Memilih penyelesaian</w:t>
            </w:r>
          </w:p>
          <w:p w14:paraId="74AA2151" w14:textId="77777777" w:rsidR="009A0E5F" w:rsidRDefault="009A0E5F" w:rsidP="009A0E5F">
            <w:pPr>
              <w:spacing w:line="360" w:lineRule="auto"/>
            </w:pPr>
            <w:r>
              <w:t>v. Membina prototaip</w:t>
            </w:r>
          </w:p>
          <w:p w14:paraId="3DCD10D2" w14:textId="77777777" w:rsidR="009A0E5F" w:rsidRDefault="009A0E5F" w:rsidP="009A0E5F">
            <w:pPr>
              <w:spacing w:line="360" w:lineRule="auto"/>
            </w:pPr>
            <w:r>
              <w:t>vi. Menguji prototaip</w:t>
            </w:r>
          </w:p>
          <w:p w14:paraId="7F0B0D72" w14:textId="77777777" w:rsidR="009A0E5F" w:rsidRDefault="009A0E5F" w:rsidP="009A0E5F">
            <w:pPr>
              <w:spacing w:line="360" w:lineRule="auto"/>
            </w:pPr>
            <w:r>
              <w:t>vii. Penambahbaikan rekabentuk</w:t>
            </w:r>
          </w:p>
          <w:p w14:paraId="76CAA3EB" w14:textId="660FC15A" w:rsidR="009A0E5F" w:rsidRDefault="009A0E5F" w:rsidP="009A0E5F">
            <w:pPr>
              <w:spacing w:line="360" w:lineRule="auto"/>
            </w:pPr>
            <w:r>
              <w:t>mengikut keperluan</w:t>
            </w:r>
          </w:p>
        </w:tc>
        <w:tc>
          <w:tcPr>
            <w:tcW w:w="1566" w:type="dxa"/>
          </w:tcPr>
          <w:p w14:paraId="0D3859CF" w14:textId="3FCB8CC2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415113C3" w14:textId="77777777" w:rsidTr="0077404F">
        <w:tc>
          <w:tcPr>
            <w:tcW w:w="2565" w:type="dxa"/>
          </w:tcPr>
          <w:p w14:paraId="13752FD8" w14:textId="77777777" w:rsidR="009A0E5F" w:rsidRDefault="009A0E5F" w:rsidP="009A0E5F">
            <w:pPr>
              <w:rPr>
                <w:b/>
                <w:bCs/>
                <w:color w:val="000000" w:themeColor="text1"/>
              </w:rPr>
            </w:pPr>
          </w:p>
          <w:p w14:paraId="11B93475" w14:textId="77777777" w:rsidR="009A0E5F" w:rsidRPr="003E1836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1E2ED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F6D83F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D2DE4D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A6FBA7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6C6D57" w14:textId="77777777" w:rsidR="009A0E5F" w:rsidRPr="00BB42FB" w:rsidRDefault="009A0E5F" w:rsidP="009A0E5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22" w:type="dxa"/>
          </w:tcPr>
          <w:p w14:paraId="47AB801E" w14:textId="5610FAAD" w:rsidR="009A0E5F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8101" w:type="dxa"/>
          </w:tcPr>
          <w:p w14:paraId="195ECCC0" w14:textId="77777777" w:rsidR="009A0E5F" w:rsidRDefault="009A0E5F" w:rsidP="009A0E5F">
            <w:pPr>
              <w:spacing w:line="360" w:lineRule="auto"/>
            </w:pPr>
          </w:p>
        </w:tc>
        <w:tc>
          <w:tcPr>
            <w:tcW w:w="1566" w:type="dxa"/>
          </w:tcPr>
          <w:p w14:paraId="64E1B106" w14:textId="77777777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6AE3FBC7" w14:textId="77777777" w:rsidTr="0077404F">
        <w:tc>
          <w:tcPr>
            <w:tcW w:w="2565" w:type="dxa"/>
          </w:tcPr>
          <w:p w14:paraId="7B00619D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58ADBF4B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907272" w14:textId="77777777" w:rsidR="009A0E5F" w:rsidRPr="003E1836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833CDA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C2754E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1AD96D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3E4E5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27EE4601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331F2284" w14:textId="77777777" w:rsidR="009A0E5F" w:rsidRDefault="009A0E5F" w:rsidP="009A0E5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2.1 TeknologiHijau </w:t>
            </w:r>
          </w:p>
          <w:p w14:paraId="29D2DBD1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6BE2E836" w14:textId="2964F829" w:rsidR="009A0E5F" w:rsidRDefault="009A0E5F" w:rsidP="009A0E5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2.1.1 Menyatakan definisi Teknologi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 xml:space="preserve">Hijau. </w:t>
            </w:r>
          </w:p>
          <w:p w14:paraId="266293BF" w14:textId="4D220E4A" w:rsidR="009A0E5F" w:rsidRDefault="009A0E5F" w:rsidP="009A0E5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2.1.2 Mengenal pasti impak Teknologi Hijau berdasarkan empat tonggak Dasar Teknologi Hijau Kebangsaan. </w:t>
            </w:r>
          </w:p>
          <w:p w14:paraId="2ECAC87A" w14:textId="77777777" w:rsidR="009A0E5F" w:rsidRDefault="009A0E5F" w:rsidP="009A0E5F">
            <w:pPr>
              <w:pStyle w:val="NormalWeb"/>
              <w:numPr>
                <w:ilvl w:val="0"/>
                <w:numId w:val="2"/>
              </w:numPr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Tenaga </w:t>
            </w:r>
          </w:p>
          <w:p w14:paraId="3479ABBD" w14:textId="77777777" w:rsidR="009A0E5F" w:rsidRDefault="009A0E5F" w:rsidP="009A0E5F">
            <w:pPr>
              <w:pStyle w:val="NormalWeb"/>
              <w:numPr>
                <w:ilvl w:val="0"/>
                <w:numId w:val="2"/>
              </w:numPr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Alam Sekitar </w:t>
            </w:r>
          </w:p>
          <w:p w14:paraId="3ABE4D13" w14:textId="77777777" w:rsidR="009A0E5F" w:rsidRDefault="009A0E5F" w:rsidP="009A0E5F">
            <w:pPr>
              <w:pStyle w:val="NormalWeb"/>
              <w:numPr>
                <w:ilvl w:val="0"/>
                <w:numId w:val="2"/>
              </w:numPr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Ekonomi </w:t>
            </w:r>
          </w:p>
          <w:p w14:paraId="319F9C75" w14:textId="77777777" w:rsidR="009A0E5F" w:rsidRDefault="009A0E5F" w:rsidP="009A0E5F">
            <w:pPr>
              <w:pStyle w:val="NormalWeb"/>
              <w:numPr>
                <w:ilvl w:val="0"/>
                <w:numId w:val="2"/>
              </w:numPr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Sosial </w:t>
            </w:r>
          </w:p>
          <w:p w14:paraId="21026690" w14:textId="77777777" w:rsidR="009A0E5F" w:rsidRDefault="009A0E5F" w:rsidP="009A0E5F">
            <w:pPr>
              <w:spacing w:line="360" w:lineRule="auto"/>
            </w:pPr>
          </w:p>
        </w:tc>
        <w:tc>
          <w:tcPr>
            <w:tcW w:w="1566" w:type="dxa"/>
          </w:tcPr>
          <w:p w14:paraId="194799CD" w14:textId="021E6D66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59249CB0" w14:textId="77777777" w:rsidTr="0077404F">
        <w:tc>
          <w:tcPr>
            <w:tcW w:w="2565" w:type="dxa"/>
          </w:tcPr>
          <w:p w14:paraId="4B090D24" w14:textId="77777777" w:rsidR="009A0E5F" w:rsidRPr="00BB42FB" w:rsidRDefault="009A0E5F" w:rsidP="009A0E5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549E8DC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</w:p>
          <w:p w14:paraId="6F76FE09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FC8F5D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14B26E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0E2963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568584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0F40FBD0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25A73784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4F190FAA" w14:textId="77777777" w:rsidR="009A0E5F" w:rsidRPr="0074784C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2.1.3  </w:t>
            </w:r>
            <w:r w:rsidRPr="0074784C">
              <w:rPr>
                <w:rFonts w:ascii="ArialMT" w:hAnsi="ArialMT"/>
                <w:sz w:val="22"/>
                <w:szCs w:val="22"/>
              </w:rPr>
              <w:t>Menyenaraikan tujuh sektor dalam Dasar Teknologi Hijau Kebangsaan.</w:t>
            </w:r>
          </w:p>
          <w:p w14:paraId="0F7ACBC5" w14:textId="77777777" w:rsidR="009A0E5F" w:rsidRPr="0074784C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74784C">
              <w:rPr>
                <w:rFonts w:ascii="ArialMT" w:hAnsi="ArialMT"/>
                <w:sz w:val="22"/>
                <w:szCs w:val="22"/>
              </w:rPr>
              <w:t>Empat sektor utama:</w:t>
            </w:r>
          </w:p>
          <w:p w14:paraId="74E80454" w14:textId="77777777" w:rsidR="009A0E5F" w:rsidRPr="0074784C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74784C">
              <w:rPr>
                <w:rFonts w:ascii="ArialMT" w:hAnsi="ArialMT"/>
                <w:sz w:val="22"/>
                <w:szCs w:val="22"/>
              </w:rPr>
              <w:t>i. Sektor Bekalan Tenaga</w:t>
            </w:r>
          </w:p>
          <w:p w14:paraId="03FAFA76" w14:textId="77777777" w:rsidR="009A0E5F" w:rsidRPr="0074784C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74784C">
              <w:rPr>
                <w:rFonts w:ascii="ArialMT" w:hAnsi="ArialMT"/>
                <w:sz w:val="22"/>
                <w:szCs w:val="22"/>
              </w:rPr>
              <w:t>ii. Sektor Pengurusan Sisa dan</w:t>
            </w:r>
          </w:p>
          <w:p w14:paraId="4E6742BB" w14:textId="77777777" w:rsidR="009A0E5F" w:rsidRPr="0074784C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74784C">
              <w:rPr>
                <w:rFonts w:ascii="ArialMT" w:hAnsi="ArialMT"/>
                <w:sz w:val="22"/>
                <w:szCs w:val="22"/>
              </w:rPr>
              <w:t>Air Sisa</w:t>
            </w:r>
          </w:p>
          <w:p w14:paraId="6A77CCCF" w14:textId="77777777" w:rsidR="009A0E5F" w:rsidRPr="0074784C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74784C">
              <w:rPr>
                <w:rFonts w:ascii="ArialMT" w:hAnsi="ArialMT"/>
                <w:sz w:val="22"/>
                <w:szCs w:val="22"/>
              </w:rPr>
              <w:t>iii. Sektor Bangunan</w:t>
            </w:r>
          </w:p>
          <w:p w14:paraId="10F908FA" w14:textId="77777777" w:rsidR="009A0E5F" w:rsidRPr="0074784C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74784C">
              <w:rPr>
                <w:rFonts w:ascii="ArialMT" w:hAnsi="ArialMT"/>
                <w:sz w:val="22"/>
                <w:szCs w:val="22"/>
              </w:rPr>
              <w:t>iv. SektorPengangkutan</w:t>
            </w:r>
          </w:p>
          <w:p w14:paraId="3CDA2840" w14:textId="77777777" w:rsidR="009A0E5F" w:rsidRPr="0074784C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74784C">
              <w:rPr>
                <w:rFonts w:ascii="ArialMT" w:hAnsi="ArialMT"/>
                <w:sz w:val="22"/>
                <w:szCs w:val="22"/>
              </w:rPr>
              <w:t>Tiga Sektor Tambahan:</w:t>
            </w:r>
          </w:p>
          <w:p w14:paraId="1846F964" w14:textId="77777777" w:rsidR="009A0E5F" w:rsidRPr="0074784C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74784C">
              <w:rPr>
                <w:rFonts w:ascii="ArialMT" w:hAnsi="ArialMT"/>
                <w:sz w:val="22"/>
                <w:szCs w:val="22"/>
              </w:rPr>
              <w:lastRenderedPageBreak/>
              <w:t>i. Sektor industri</w:t>
            </w:r>
          </w:p>
          <w:p w14:paraId="75DA3882" w14:textId="77777777" w:rsidR="009A0E5F" w:rsidRPr="0074784C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74784C">
              <w:rPr>
                <w:rFonts w:ascii="ArialMT" w:hAnsi="ArialMT"/>
                <w:sz w:val="22"/>
                <w:szCs w:val="22"/>
              </w:rPr>
              <w:t>ii. Sektor ICT</w:t>
            </w:r>
          </w:p>
          <w:p w14:paraId="4FB6C27F" w14:textId="77777777" w:rsidR="009A0E5F" w:rsidRPr="0074784C" w:rsidRDefault="009A0E5F" w:rsidP="009A0E5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74784C">
              <w:rPr>
                <w:rFonts w:ascii="ArialMT" w:hAnsi="ArialMT"/>
                <w:sz w:val="22"/>
                <w:szCs w:val="22"/>
              </w:rPr>
              <w:t>iii. Sektor Pertanian dan</w:t>
            </w:r>
          </w:p>
          <w:p w14:paraId="2D3B3F8F" w14:textId="315051F0" w:rsidR="009A0E5F" w:rsidRDefault="009A0E5F" w:rsidP="009A0E5F">
            <w:pPr>
              <w:pStyle w:val="NormalWeb"/>
              <w:shd w:val="clear" w:color="auto" w:fill="FFFFFF"/>
            </w:pPr>
            <w:r w:rsidRPr="0074784C">
              <w:rPr>
                <w:rFonts w:ascii="ArialMT" w:hAnsi="ArialMT"/>
                <w:sz w:val="22"/>
                <w:szCs w:val="22"/>
              </w:rPr>
              <w:t>Perhutanan</w:t>
            </w:r>
          </w:p>
          <w:p w14:paraId="583C0DD6" w14:textId="77777777" w:rsidR="009A0E5F" w:rsidRDefault="009A0E5F" w:rsidP="009A0E5F">
            <w:pPr>
              <w:spacing w:line="360" w:lineRule="auto"/>
            </w:pPr>
          </w:p>
        </w:tc>
        <w:tc>
          <w:tcPr>
            <w:tcW w:w="1566" w:type="dxa"/>
          </w:tcPr>
          <w:p w14:paraId="1B0991A1" w14:textId="0C52F3A4" w:rsidR="009A0E5F" w:rsidRDefault="009A0E5F" w:rsidP="009A0E5F">
            <w:pPr>
              <w:spacing w:line="360" w:lineRule="auto"/>
              <w:jc w:val="center"/>
            </w:pPr>
          </w:p>
        </w:tc>
      </w:tr>
      <w:tr w:rsidR="009A0E5F" w14:paraId="44C959CB" w14:textId="77777777" w:rsidTr="0077404F">
        <w:tc>
          <w:tcPr>
            <w:tcW w:w="2565" w:type="dxa"/>
          </w:tcPr>
          <w:p w14:paraId="124116ED" w14:textId="77777777" w:rsidR="009A0E5F" w:rsidRPr="00BB42FB" w:rsidRDefault="009A0E5F" w:rsidP="009A0E5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66192A42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770D9A" w14:textId="77777777" w:rsidR="009A0E5F" w:rsidRPr="00D638FF" w:rsidRDefault="009A0E5F" w:rsidP="009A0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51AECD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ABD101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7DE7BB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2FDF01" w14:textId="77777777" w:rsidR="009A0E5F" w:rsidRDefault="009A0E5F" w:rsidP="009A0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674D0EE3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6DDF1FBF" w14:textId="77777777" w:rsidR="009A0E5F" w:rsidRDefault="009A0E5F" w:rsidP="009A0E5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4770E2CF" w14:textId="77777777" w:rsidR="009A0E5F" w:rsidRDefault="009A0E5F" w:rsidP="009A0E5F">
            <w:pPr>
              <w:spacing w:line="360" w:lineRule="auto"/>
            </w:pPr>
            <w:r w:rsidRPr="0074784C">
              <w:t>2.1.4 Mengesan impak Teknologi Hijau dalam Sektor Tenaga.</w:t>
            </w:r>
          </w:p>
          <w:p w14:paraId="77FB586E" w14:textId="12F471B3" w:rsidR="009A0E5F" w:rsidRDefault="009A0E5F" w:rsidP="009A0E5F">
            <w:pPr>
              <w:spacing w:line="360" w:lineRule="auto"/>
            </w:pPr>
            <w:r w:rsidRPr="0074784C">
              <w:t>2.1.5 Menilaikesantidakmengamalkan teknologi hijau dari aspek tenaga, ekonomi, sosial dan alam sekitar.</w:t>
            </w:r>
          </w:p>
        </w:tc>
        <w:tc>
          <w:tcPr>
            <w:tcW w:w="1566" w:type="dxa"/>
          </w:tcPr>
          <w:p w14:paraId="23D1DAF3" w14:textId="36836E14" w:rsidR="009A0E5F" w:rsidRDefault="009A0E5F" w:rsidP="009A0E5F">
            <w:pPr>
              <w:spacing w:line="360" w:lineRule="auto"/>
              <w:jc w:val="center"/>
            </w:pPr>
          </w:p>
        </w:tc>
      </w:tr>
      <w:tr w:rsidR="008F21BF" w14:paraId="4BB6C602" w14:textId="77777777" w:rsidTr="0077404F">
        <w:tc>
          <w:tcPr>
            <w:tcW w:w="2565" w:type="dxa"/>
          </w:tcPr>
          <w:p w14:paraId="49DC0465" w14:textId="77777777" w:rsidR="008F21BF" w:rsidRPr="002A03D6" w:rsidRDefault="008F21BF" w:rsidP="008F21BF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8A179D3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CB530C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3D9A18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4D8767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50377B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6D6B4F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1E8F77" w14:textId="77777777" w:rsidR="008F21BF" w:rsidRPr="00BB42FB" w:rsidRDefault="008F21BF" w:rsidP="008F21B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22" w:type="dxa"/>
          </w:tcPr>
          <w:p w14:paraId="7572B27A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4C35E20A" w14:textId="77777777" w:rsidR="008F21BF" w:rsidRPr="0074784C" w:rsidRDefault="008F21BF" w:rsidP="008F21BF">
            <w:pPr>
              <w:spacing w:line="360" w:lineRule="auto"/>
            </w:pPr>
          </w:p>
        </w:tc>
        <w:tc>
          <w:tcPr>
            <w:tcW w:w="1566" w:type="dxa"/>
          </w:tcPr>
          <w:p w14:paraId="4A2D6CE1" w14:textId="77777777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15851B36" w14:textId="77777777" w:rsidTr="0077404F">
        <w:tc>
          <w:tcPr>
            <w:tcW w:w="2565" w:type="dxa"/>
          </w:tcPr>
          <w:p w14:paraId="33BA98D5" w14:textId="77777777" w:rsidR="008F21BF" w:rsidRPr="00BB42FB" w:rsidRDefault="008F21BF" w:rsidP="008F21B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1885E2C5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596CAA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AAB26F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8C561E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D0983C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6D1FBE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068AFCC3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583A1632" w14:textId="77777777" w:rsidR="008F21BF" w:rsidRDefault="008F21BF" w:rsidP="008F21B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2.2 Sumber Tenaga </w:t>
            </w:r>
          </w:p>
          <w:p w14:paraId="380337EF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39E39680" w14:textId="77777777" w:rsidR="008F21BF" w:rsidRDefault="008F21BF" w:rsidP="008F21BF">
            <w:pPr>
              <w:spacing w:line="360" w:lineRule="auto"/>
            </w:pPr>
            <w:r>
              <w:t>2.2.1 Menyatakan konsep Penuaian</w:t>
            </w:r>
          </w:p>
          <w:p w14:paraId="6B117AF3" w14:textId="77777777" w:rsidR="008F21BF" w:rsidRDefault="008F21BF" w:rsidP="008F21BF">
            <w:pPr>
              <w:spacing w:line="360" w:lineRule="auto"/>
            </w:pPr>
            <w:r>
              <w:t>Tenaga serta contoh penggunaan.</w:t>
            </w:r>
          </w:p>
          <w:p w14:paraId="18A69CF0" w14:textId="77777777" w:rsidR="008F21BF" w:rsidRDefault="008F21BF" w:rsidP="008F21BF">
            <w:pPr>
              <w:spacing w:line="360" w:lineRule="auto"/>
            </w:pPr>
            <w:r>
              <w:t>i. Tenaga Solar</w:t>
            </w:r>
          </w:p>
          <w:p w14:paraId="4ADF62F3" w14:textId="77777777" w:rsidR="008F21BF" w:rsidRDefault="008F21BF" w:rsidP="008F21BF">
            <w:pPr>
              <w:spacing w:line="360" w:lineRule="auto"/>
            </w:pPr>
            <w:r>
              <w:t>ii. Tenaga Terma</w:t>
            </w:r>
          </w:p>
          <w:p w14:paraId="76E3F438" w14:textId="77777777" w:rsidR="008F21BF" w:rsidRDefault="008F21BF" w:rsidP="008F21BF">
            <w:pPr>
              <w:spacing w:line="360" w:lineRule="auto"/>
            </w:pPr>
            <w:r>
              <w:t>iii. Tenaga Angin</w:t>
            </w:r>
          </w:p>
          <w:p w14:paraId="05FCA22B" w14:textId="221CF06C" w:rsidR="008F21BF" w:rsidRDefault="008F21BF" w:rsidP="008F21BF">
            <w:pPr>
              <w:spacing w:line="360" w:lineRule="auto"/>
            </w:pPr>
            <w:r>
              <w:t>iv. Tenaga Kinetik</w:t>
            </w:r>
          </w:p>
        </w:tc>
        <w:tc>
          <w:tcPr>
            <w:tcW w:w="1566" w:type="dxa"/>
          </w:tcPr>
          <w:p w14:paraId="6E8593D4" w14:textId="6FF8B478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2981B117" w14:textId="77777777" w:rsidTr="0077404F">
        <w:tc>
          <w:tcPr>
            <w:tcW w:w="2565" w:type="dxa"/>
          </w:tcPr>
          <w:p w14:paraId="5367B63B" w14:textId="77777777" w:rsidR="008F21BF" w:rsidRPr="00BB42FB" w:rsidRDefault="008F21BF" w:rsidP="008F21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4CC6D92A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</w:p>
          <w:p w14:paraId="0385F109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7C9267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7A0952BB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B7BD8E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EFC088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1D4C2441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71CFBAAA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4F6907C5" w14:textId="77777777" w:rsidR="008F21BF" w:rsidRDefault="008F21BF" w:rsidP="008F21BF">
            <w:pPr>
              <w:spacing w:line="360" w:lineRule="auto"/>
            </w:pPr>
            <w:r>
              <w:t>2.2.2 Menyenaraikan jenis sumber tenaga tidak boleh baharu dan boleh baharu</w:t>
            </w:r>
          </w:p>
          <w:p w14:paraId="0B5BE5B0" w14:textId="77777777" w:rsidR="008F21BF" w:rsidRDefault="008F21BF" w:rsidP="008F21BF">
            <w:pPr>
              <w:spacing w:line="360" w:lineRule="auto"/>
            </w:pPr>
            <w:r>
              <w:t>i. Sumber tenaga tidak boleh baharu - arang batu, minyak, gas asli, nuklear dan sebagainya.</w:t>
            </w:r>
          </w:p>
          <w:p w14:paraId="5B110F6E" w14:textId="5F875199" w:rsidR="008F21BF" w:rsidRDefault="008F21BF" w:rsidP="008F21BF">
            <w:pPr>
              <w:spacing w:line="360" w:lineRule="auto"/>
            </w:pPr>
            <w:r>
              <w:t>ii. Sumber tenaga boleh baharu - solar, hidro, angin, biomas, tekanan (piezo), ombak dan sebagainya.</w:t>
            </w:r>
          </w:p>
        </w:tc>
        <w:tc>
          <w:tcPr>
            <w:tcW w:w="1566" w:type="dxa"/>
          </w:tcPr>
          <w:p w14:paraId="4938F7A8" w14:textId="621CE3C0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0E3A134E" w14:textId="77777777" w:rsidTr="0077404F">
        <w:tc>
          <w:tcPr>
            <w:tcW w:w="2565" w:type="dxa"/>
          </w:tcPr>
          <w:p w14:paraId="21BA1A58" w14:textId="77777777" w:rsidR="008F21BF" w:rsidRPr="00BB42FB" w:rsidRDefault="008F21BF" w:rsidP="008F21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7B915C09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</w:p>
          <w:p w14:paraId="1284BCB5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4833EA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FC486A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72CB06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E367B7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3785A6D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61330F9C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0CC611D3" w14:textId="77777777" w:rsidR="008F21BF" w:rsidRDefault="008F21BF" w:rsidP="008F21BF">
            <w:pPr>
              <w:spacing w:line="360" w:lineRule="auto"/>
            </w:pPr>
            <w:r>
              <w:t>2.2.3 Menerangkan komponen dan proses penuaian tenaga yang terlibat dalam sumber tenaga boleh baharu kepada tenaga elektrik.</w:t>
            </w:r>
          </w:p>
          <w:p w14:paraId="25A67F0E" w14:textId="77777777" w:rsidR="008F21BF" w:rsidRDefault="008F21BF" w:rsidP="008F21BF">
            <w:pPr>
              <w:spacing w:line="360" w:lineRule="auto"/>
            </w:pPr>
            <w:r>
              <w:t>i. Solar – matahari, panel fotovolta, bateri, penukar AT atau AU</w:t>
            </w:r>
          </w:p>
          <w:p w14:paraId="7F6506C9" w14:textId="77777777" w:rsidR="008F21BF" w:rsidRDefault="008F21BF" w:rsidP="008F21BF">
            <w:pPr>
              <w:spacing w:line="360" w:lineRule="auto"/>
            </w:pPr>
            <w:r>
              <w:t>ii. Hidro – pergerakan air, turbin, penjana, pengubah</w:t>
            </w:r>
          </w:p>
          <w:p w14:paraId="61C250E4" w14:textId="77777777" w:rsidR="008F21BF" w:rsidRDefault="008F21BF" w:rsidP="008F21BF">
            <w:pPr>
              <w:spacing w:line="360" w:lineRule="auto"/>
            </w:pPr>
            <w:r>
              <w:t>iii. Angin – angin, bilah kipas, generator</w:t>
            </w:r>
          </w:p>
          <w:p w14:paraId="76A62F0A" w14:textId="77777777" w:rsidR="008F21BF" w:rsidRDefault="008F21BF" w:rsidP="008F21BF">
            <w:pPr>
              <w:spacing w:line="360" w:lineRule="auto"/>
            </w:pPr>
            <w:r>
              <w:t>iv. Piezoelektrik – getaran, panel piezoelektrik</w:t>
            </w:r>
          </w:p>
          <w:p w14:paraId="18C6B3B3" w14:textId="60678845" w:rsidR="008F21BF" w:rsidRDefault="008F21BF" w:rsidP="008F21BF">
            <w:pPr>
              <w:spacing w:line="360" w:lineRule="auto"/>
            </w:pPr>
            <w:r>
              <w:t>2.2.4 Membezakan sumber tenaga boleh baharu dan sumber tenaga tidak boleh baharu.</w:t>
            </w:r>
          </w:p>
        </w:tc>
        <w:tc>
          <w:tcPr>
            <w:tcW w:w="1566" w:type="dxa"/>
          </w:tcPr>
          <w:p w14:paraId="7EEABBF8" w14:textId="63886957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4B3774DC" w14:textId="77777777" w:rsidTr="0077404F">
        <w:tc>
          <w:tcPr>
            <w:tcW w:w="2565" w:type="dxa"/>
          </w:tcPr>
          <w:p w14:paraId="6B0EBCB5" w14:textId="77777777" w:rsidR="008F21BF" w:rsidRPr="00BB42FB" w:rsidRDefault="008F21BF" w:rsidP="008F21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2F6A54E1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</w:p>
          <w:p w14:paraId="1D470F96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2DAAC9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FDAAD3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8F3746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482B01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DCFF73" w14:textId="77777777" w:rsidR="008F21BF" w:rsidRPr="00BB42FB" w:rsidRDefault="008F21BF" w:rsidP="008F21B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22" w:type="dxa"/>
          </w:tcPr>
          <w:p w14:paraId="6340B7F1" w14:textId="028297AB" w:rsidR="008F21BF" w:rsidRDefault="008F21BF" w:rsidP="008F21BF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8101" w:type="dxa"/>
          </w:tcPr>
          <w:p w14:paraId="44DD783C" w14:textId="77777777" w:rsidR="008F21BF" w:rsidRDefault="008F21BF" w:rsidP="008F21BF">
            <w:pPr>
              <w:spacing w:line="360" w:lineRule="auto"/>
            </w:pPr>
          </w:p>
        </w:tc>
        <w:tc>
          <w:tcPr>
            <w:tcW w:w="1566" w:type="dxa"/>
          </w:tcPr>
          <w:p w14:paraId="7F5A6DE9" w14:textId="77777777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71CEF2FA" w14:textId="77777777" w:rsidTr="0077404F">
        <w:tc>
          <w:tcPr>
            <w:tcW w:w="2565" w:type="dxa"/>
          </w:tcPr>
          <w:p w14:paraId="78B4577D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98D5471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</w:p>
          <w:p w14:paraId="7DED3A9B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EE380F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1DE952B8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172A52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8B0772" w14:textId="62BF5E95" w:rsidR="008F21BF" w:rsidRPr="00BB42FB" w:rsidRDefault="008F21BF" w:rsidP="008F21BF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222" w:type="dxa"/>
          </w:tcPr>
          <w:p w14:paraId="55A96CFD" w14:textId="1F63AE1A" w:rsidR="008F21BF" w:rsidRDefault="008F21BF" w:rsidP="008F21BF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8101" w:type="dxa"/>
          </w:tcPr>
          <w:p w14:paraId="5FC7182D" w14:textId="77777777" w:rsidR="008F21BF" w:rsidRDefault="008F21BF" w:rsidP="008F21BF">
            <w:pPr>
              <w:spacing w:line="360" w:lineRule="auto"/>
            </w:pPr>
          </w:p>
        </w:tc>
        <w:tc>
          <w:tcPr>
            <w:tcW w:w="1566" w:type="dxa"/>
          </w:tcPr>
          <w:p w14:paraId="73F75042" w14:textId="77777777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180D1F38" w14:textId="77777777" w:rsidTr="0077404F">
        <w:tc>
          <w:tcPr>
            <w:tcW w:w="2565" w:type="dxa"/>
          </w:tcPr>
          <w:p w14:paraId="629C6F51" w14:textId="77777777" w:rsidR="008F21BF" w:rsidRPr="00BB42FB" w:rsidRDefault="008F21BF" w:rsidP="008F21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6675390" w14:textId="77777777" w:rsidR="008F21BF" w:rsidRPr="00D638FF" w:rsidRDefault="008F21BF" w:rsidP="008F21BF">
            <w:pPr>
              <w:rPr>
                <w:color w:val="000000" w:themeColor="text1"/>
              </w:rPr>
            </w:pPr>
          </w:p>
          <w:p w14:paraId="64FD8CAF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0AF973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10B5DA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1D3673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BEB3D8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06785C1A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5EE8FB61" w14:textId="77777777" w:rsidR="008F21BF" w:rsidRDefault="008F21BF" w:rsidP="008F21B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2.3 Litar Arus Terus (AT) </w:t>
            </w:r>
          </w:p>
          <w:p w14:paraId="512473C1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02C033C9" w14:textId="77777777" w:rsidR="008F21BF" w:rsidRDefault="008F21BF" w:rsidP="008F21BF">
            <w:pPr>
              <w:spacing w:line="360" w:lineRule="auto"/>
            </w:pPr>
            <w:r>
              <w:t>2.3.1 Mengenal pasti kuantiti dan unit</w:t>
            </w:r>
          </w:p>
          <w:p w14:paraId="228F4B43" w14:textId="77777777" w:rsidR="008F21BF" w:rsidRDefault="008F21BF" w:rsidP="008F21BF">
            <w:pPr>
              <w:spacing w:line="360" w:lineRule="auto"/>
            </w:pPr>
            <w:r>
              <w:t>berkaitan litar AT</w:t>
            </w:r>
          </w:p>
          <w:p w14:paraId="6E470761" w14:textId="77777777" w:rsidR="008F21BF" w:rsidRDefault="008F21BF" w:rsidP="008F21BF">
            <w:pPr>
              <w:spacing w:line="360" w:lineRule="auto"/>
            </w:pPr>
            <w:r>
              <w:t>i. Cas (Q)</w:t>
            </w:r>
          </w:p>
          <w:p w14:paraId="35F3145E" w14:textId="77777777" w:rsidR="008F21BF" w:rsidRDefault="008F21BF" w:rsidP="008F21BF">
            <w:pPr>
              <w:spacing w:line="360" w:lineRule="auto"/>
            </w:pPr>
            <w:r>
              <w:t>ii. Arus (I)</w:t>
            </w:r>
          </w:p>
          <w:p w14:paraId="49612500" w14:textId="77777777" w:rsidR="008F21BF" w:rsidRDefault="008F21BF" w:rsidP="008F21BF">
            <w:pPr>
              <w:spacing w:line="360" w:lineRule="auto"/>
            </w:pPr>
            <w:r>
              <w:t>iii. Voltan (V)</w:t>
            </w:r>
          </w:p>
          <w:p w14:paraId="2ED55C73" w14:textId="77777777" w:rsidR="008F21BF" w:rsidRDefault="008F21BF" w:rsidP="008F21BF">
            <w:pPr>
              <w:spacing w:line="360" w:lineRule="auto"/>
            </w:pPr>
            <w:r>
              <w:t>iv. Rintangan (R)</w:t>
            </w:r>
          </w:p>
          <w:p w14:paraId="4A486D63" w14:textId="77777777" w:rsidR="008F21BF" w:rsidRDefault="008F21BF" w:rsidP="008F21BF">
            <w:pPr>
              <w:spacing w:line="360" w:lineRule="auto"/>
            </w:pPr>
            <w:r>
              <w:t>v. Kuasa (P)</w:t>
            </w:r>
          </w:p>
          <w:p w14:paraId="0B218D2D" w14:textId="57993EFD" w:rsidR="008F21BF" w:rsidRDefault="008F21BF" w:rsidP="008F21BF">
            <w:pPr>
              <w:spacing w:line="360" w:lineRule="auto"/>
            </w:pPr>
            <w:r>
              <w:t>vi. Tenaga (W)</w:t>
            </w:r>
          </w:p>
        </w:tc>
        <w:tc>
          <w:tcPr>
            <w:tcW w:w="1566" w:type="dxa"/>
          </w:tcPr>
          <w:p w14:paraId="7E798C6D" w14:textId="005D91FE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1C0BA25D" w14:textId="77777777" w:rsidTr="0077404F">
        <w:tc>
          <w:tcPr>
            <w:tcW w:w="2565" w:type="dxa"/>
          </w:tcPr>
          <w:p w14:paraId="680625AE" w14:textId="77777777" w:rsidR="008F21BF" w:rsidRPr="00BB42FB" w:rsidRDefault="008F21BF" w:rsidP="008F21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4EE0779A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</w:p>
          <w:p w14:paraId="14591E4C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EC0ACC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670F00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B73324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31B223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1EAACFA1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01A71436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01CF2586" w14:textId="77777777" w:rsidR="008F21BF" w:rsidRDefault="008F21BF" w:rsidP="008F21BF">
            <w:pPr>
              <w:spacing w:line="360" w:lineRule="auto"/>
            </w:pPr>
            <w:r>
              <w:t>2.3.2 Menyatakan definisi Hukum Ohm dan Hukum Kirchoff.</w:t>
            </w:r>
          </w:p>
          <w:p w14:paraId="07EC43EB" w14:textId="02DF2561" w:rsidR="008F21BF" w:rsidRDefault="008F21BF" w:rsidP="008F21BF">
            <w:pPr>
              <w:spacing w:line="360" w:lineRule="auto"/>
            </w:pPr>
            <w:r>
              <w:lastRenderedPageBreak/>
              <w:t>2.3.3 Mengguna pakai Hukum Arus Kirchoff (HAK) dan Hukum Voltan Kirchoff (HVK) bagi mendapatkan nilai arus dan voltan.</w:t>
            </w:r>
          </w:p>
        </w:tc>
        <w:tc>
          <w:tcPr>
            <w:tcW w:w="1566" w:type="dxa"/>
          </w:tcPr>
          <w:p w14:paraId="01BF1EC2" w14:textId="11050A73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0C1646B4" w14:textId="77777777" w:rsidTr="0077404F">
        <w:tc>
          <w:tcPr>
            <w:tcW w:w="2565" w:type="dxa"/>
          </w:tcPr>
          <w:p w14:paraId="578BBC2F" w14:textId="77777777" w:rsidR="008F21BF" w:rsidRPr="00BB42FB" w:rsidRDefault="008F21BF" w:rsidP="008F21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26BF3E41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</w:p>
          <w:p w14:paraId="11C3FBAA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9A5724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0DC444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2F236B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6E9AFC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3BCA43ED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20782355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0FBE2424" w14:textId="77777777" w:rsidR="008F21BF" w:rsidRDefault="008F21BF" w:rsidP="008F21BF">
            <w:pPr>
              <w:spacing w:line="360" w:lineRule="auto"/>
            </w:pPr>
            <w:r>
              <w:t>2.3.4 Mengguna pakai pembahagi voltan dan pembahagi arus melalui pengiraan.</w:t>
            </w:r>
          </w:p>
          <w:p w14:paraId="38F8CE25" w14:textId="6D2D3A8B" w:rsidR="008F21BF" w:rsidRDefault="008F21BF" w:rsidP="008F21BF">
            <w:pPr>
              <w:spacing w:line="360" w:lineRule="auto"/>
            </w:pPr>
          </w:p>
        </w:tc>
        <w:tc>
          <w:tcPr>
            <w:tcW w:w="1566" w:type="dxa"/>
          </w:tcPr>
          <w:p w14:paraId="3BF04866" w14:textId="339D13E8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2346EB41" w14:textId="77777777" w:rsidTr="0077404F">
        <w:tc>
          <w:tcPr>
            <w:tcW w:w="2565" w:type="dxa"/>
          </w:tcPr>
          <w:p w14:paraId="423C8A97" w14:textId="77777777" w:rsidR="008F21BF" w:rsidRPr="00BB42FB" w:rsidRDefault="008F21BF" w:rsidP="008F21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279DA2EA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</w:p>
          <w:p w14:paraId="657FBF9A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E6538E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205BE8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72ADB9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7F4EE5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3ADA4BDC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3B2D0EB8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7B2BCA26" w14:textId="77777777" w:rsidR="008F21BF" w:rsidRDefault="008F21BF" w:rsidP="008F21BF">
            <w:pPr>
              <w:spacing w:line="360" w:lineRule="auto"/>
            </w:pPr>
            <w:r>
              <w:t>2.3.5 Membezakan ciri-ciri litar siri dengan litar selari.</w:t>
            </w:r>
          </w:p>
          <w:p w14:paraId="59F7041F" w14:textId="77777777" w:rsidR="008F21BF" w:rsidRDefault="008F21BF" w:rsidP="008F21BF">
            <w:pPr>
              <w:spacing w:line="360" w:lineRule="auto"/>
            </w:pPr>
            <w:r>
              <w:t>i. Penyambungan litar</w:t>
            </w:r>
          </w:p>
          <w:p w14:paraId="7465FDE3" w14:textId="77777777" w:rsidR="008F21BF" w:rsidRDefault="008F21BF" w:rsidP="008F21BF">
            <w:pPr>
              <w:spacing w:line="360" w:lineRule="auto"/>
            </w:pPr>
            <w:r>
              <w:t>ii. Nilai susut voltan</w:t>
            </w:r>
          </w:p>
          <w:p w14:paraId="07C9EB7F" w14:textId="77777777" w:rsidR="008F21BF" w:rsidRDefault="008F21BF" w:rsidP="008F21BF">
            <w:pPr>
              <w:spacing w:line="360" w:lineRule="auto"/>
            </w:pPr>
            <w:r>
              <w:t>iii. Jumlah rintangan</w:t>
            </w:r>
          </w:p>
          <w:p w14:paraId="49E08311" w14:textId="685C2EB1" w:rsidR="008F21BF" w:rsidRDefault="008F21BF" w:rsidP="008F21BF">
            <w:pPr>
              <w:spacing w:line="360" w:lineRule="auto"/>
            </w:pPr>
            <w:r>
              <w:t>iv. Nilai arus</w:t>
            </w:r>
          </w:p>
        </w:tc>
        <w:tc>
          <w:tcPr>
            <w:tcW w:w="1566" w:type="dxa"/>
          </w:tcPr>
          <w:p w14:paraId="4A9A79FE" w14:textId="44FAEAEC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0F2CC8A0" w14:textId="77777777" w:rsidTr="0077404F">
        <w:tc>
          <w:tcPr>
            <w:tcW w:w="2565" w:type="dxa"/>
          </w:tcPr>
          <w:p w14:paraId="3002AC57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719A56E6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04B8D4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337FD8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BC71B6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6330B3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2725DE18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51A00DBE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3CB6868A" w14:textId="77777777" w:rsidR="008F21BF" w:rsidRDefault="008F21BF" w:rsidP="008F21BF">
            <w:pPr>
              <w:spacing w:line="360" w:lineRule="auto"/>
            </w:pPr>
            <w:r>
              <w:t>2.3.6 Menghitung nilai arus, voltan, rintangan dan kuasa dalam litar siri, selari dan siri-selari melibatkan litar dengan satu bekalan sahaja.</w:t>
            </w:r>
          </w:p>
          <w:p w14:paraId="74804BDD" w14:textId="41542497" w:rsidR="008F21BF" w:rsidRDefault="008F21BF" w:rsidP="008F21BF">
            <w:pPr>
              <w:spacing w:line="360" w:lineRule="auto"/>
            </w:pPr>
            <w:r>
              <w:t>2.3.7 Menentukan nilai perintang menggunakan kod warna dan meter pelbagai.</w:t>
            </w:r>
          </w:p>
        </w:tc>
        <w:tc>
          <w:tcPr>
            <w:tcW w:w="1566" w:type="dxa"/>
          </w:tcPr>
          <w:p w14:paraId="043C0F8A" w14:textId="1D27BD1C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341D8866" w14:textId="77777777" w:rsidTr="0077404F">
        <w:tc>
          <w:tcPr>
            <w:tcW w:w="2565" w:type="dxa"/>
          </w:tcPr>
          <w:p w14:paraId="7B503E35" w14:textId="77777777" w:rsidR="008F21BF" w:rsidRPr="00BB42FB" w:rsidRDefault="008F21BF" w:rsidP="008F21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506F68C5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</w:p>
          <w:p w14:paraId="5D132E99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EF860A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F5FB08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AC5419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231607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7968DD36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25092235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3CCF0375" w14:textId="77777777" w:rsidR="008F21BF" w:rsidRDefault="008F21BF" w:rsidP="008F21BF">
            <w:pPr>
              <w:spacing w:line="360" w:lineRule="auto"/>
            </w:pPr>
            <w:r>
              <w:t>2.3.8 Membina litar siri, selari dan siri- selari di atas papan reka dengan menggunakan bekalan kuasa arus terus boleh ubah.</w:t>
            </w:r>
          </w:p>
          <w:p w14:paraId="7990A904" w14:textId="6CC48075" w:rsidR="008F21BF" w:rsidRDefault="008F21BF" w:rsidP="008F21BF">
            <w:pPr>
              <w:spacing w:line="360" w:lineRule="auto"/>
            </w:pPr>
            <w:r>
              <w:t>2.3.9 Mengukur unit dan kuantiti berkaitan litar AT menggunakan meter pelbagai.</w:t>
            </w:r>
          </w:p>
        </w:tc>
        <w:tc>
          <w:tcPr>
            <w:tcW w:w="1566" w:type="dxa"/>
          </w:tcPr>
          <w:p w14:paraId="6A720B04" w14:textId="34E2CFDA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645EF1D6" w14:textId="77777777" w:rsidTr="0077404F">
        <w:trPr>
          <w:trHeight w:val="894"/>
        </w:trPr>
        <w:tc>
          <w:tcPr>
            <w:tcW w:w="2565" w:type="dxa"/>
          </w:tcPr>
          <w:p w14:paraId="7010E74D" w14:textId="77777777" w:rsidR="008F21BF" w:rsidRPr="00BB42FB" w:rsidRDefault="008F21BF" w:rsidP="008F21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5386703B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8C59A1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57594C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0969FD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33DD49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BD1335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7379B2EE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58A3BDC4" w14:textId="77777777" w:rsidR="008F21BF" w:rsidRDefault="008F21BF" w:rsidP="008F21B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2.4 Litar Arus Ulang-alik (AU) </w:t>
            </w:r>
          </w:p>
          <w:p w14:paraId="60CC7AE1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0A4785D6" w14:textId="77777777" w:rsidR="008F21BF" w:rsidRDefault="008F21BF" w:rsidP="008F21BF">
            <w:pPr>
              <w:spacing w:line="360" w:lineRule="auto"/>
            </w:pPr>
            <w:r>
              <w:t>2.4.1 Mengenal pasti bentuk gelombang</w:t>
            </w:r>
          </w:p>
          <w:p w14:paraId="74E61FE1" w14:textId="77777777" w:rsidR="008F21BF" w:rsidRDefault="008F21BF" w:rsidP="008F21BF">
            <w:pPr>
              <w:spacing w:line="360" w:lineRule="auto"/>
            </w:pPr>
            <w:r>
              <w:t>AU.</w:t>
            </w:r>
          </w:p>
          <w:p w14:paraId="4AF53B77" w14:textId="3B620355" w:rsidR="008F21BF" w:rsidRDefault="008F21BF" w:rsidP="008F21BF">
            <w:pPr>
              <w:spacing w:line="360" w:lineRule="auto"/>
            </w:pPr>
            <w:r>
              <w:t>2.4.2 Membezakan bentuk gelombang AT dan AU.</w:t>
            </w:r>
          </w:p>
        </w:tc>
        <w:tc>
          <w:tcPr>
            <w:tcW w:w="1566" w:type="dxa"/>
          </w:tcPr>
          <w:p w14:paraId="1F92F8C9" w14:textId="2299ACD8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55E7ED7C" w14:textId="77777777" w:rsidTr="0077404F">
        <w:tc>
          <w:tcPr>
            <w:tcW w:w="2565" w:type="dxa"/>
          </w:tcPr>
          <w:p w14:paraId="5C96C25A" w14:textId="77777777" w:rsidR="008F21BF" w:rsidRPr="00BB42FB" w:rsidRDefault="008F21BF" w:rsidP="008F21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1EAAD854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</w:p>
          <w:p w14:paraId="1B39DBFE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B97212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59EB5E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A72BEC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4CCE1C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0CE39EE5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711EBBF3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5425CC24" w14:textId="77777777" w:rsidR="008F21BF" w:rsidRDefault="008F21BF" w:rsidP="008F21BF">
            <w:pPr>
              <w:spacing w:line="360" w:lineRule="auto"/>
            </w:pPr>
            <w:r w:rsidRPr="00357276">
              <w:t>.4.3 Menghitung voltan puncak, voltan purata, voltan puncak ke puncak, voltan punca min kuasa dua, tempoh dan frekuensi bagi gelombang AU.</w:t>
            </w:r>
          </w:p>
          <w:p w14:paraId="1B723133" w14:textId="77777777" w:rsidR="008F21BF" w:rsidRDefault="008F21BF" w:rsidP="008F21BF">
            <w:pPr>
              <w:spacing w:line="360" w:lineRule="auto"/>
            </w:pPr>
            <w:r>
              <w:t>2.4.4 Mengukur gelombang keluaran daripada penjana isyarat dengan menggunakan osiloskop.</w:t>
            </w:r>
          </w:p>
          <w:p w14:paraId="71CA6D5E" w14:textId="06D63CAF" w:rsidR="008F21BF" w:rsidRDefault="008F21BF" w:rsidP="008F21BF">
            <w:pPr>
              <w:spacing w:line="360" w:lineRule="auto"/>
            </w:pPr>
            <w:r>
              <w:t>2.4.5 Menentukan nilai kemuatan dan kearuhan pada komponen berdasarkan kod bercetak.</w:t>
            </w:r>
          </w:p>
        </w:tc>
        <w:tc>
          <w:tcPr>
            <w:tcW w:w="1566" w:type="dxa"/>
          </w:tcPr>
          <w:p w14:paraId="431D4B8B" w14:textId="224F19D3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6E9E5B6F" w14:textId="77777777" w:rsidTr="0077404F">
        <w:tc>
          <w:tcPr>
            <w:tcW w:w="2565" w:type="dxa"/>
          </w:tcPr>
          <w:p w14:paraId="778BC5AF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482BCFA6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C9DD8F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459104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D906AB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E19B26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2FA09F5C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619AAEAF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00A16E87" w14:textId="77777777" w:rsidR="008F21BF" w:rsidRDefault="008F21BF" w:rsidP="008F21BF">
            <w:pPr>
              <w:spacing w:line="360" w:lineRule="auto"/>
            </w:pPr>
            <w:r>
              <w:t>2.4.6 Menghitung jumlah nilai kemuatan dan kearuhan dalam sambungan siri, selari dan siri-selari.</w:t>
            </w:r>
          </w:p>
          <w:p w14:paraId="4C19CF17" w14:textId="77777777" w:rsidR="008F21BF" w:rsidRDefault="008F21BF" w:rsidP="008F21BF">
            <w:pPr>
              <w:spacing w:line="360" w:lineRule="auto"/>
            </w:pPr>
            <w:r>
              <w:t>2.4.7 Membezakan fasa antara arus dengan voltan bagi litar perintang (R), pearuh (L) dan pemuat (C).</w:t>
            </w:r>
          </w:p>
          <w:p w14:paraId="152A78FB" w14:textId="77777777" w:rsidR="008F21BF" w:rsidRDefault="008F21BF" w:rsidP="008F21BF">
            <w:pPr>
              <w:spacing w:line="360" w:lineRule="auto"/>
            </w:pPr>
            <w:r>
              <w:t>i. Gambar rajah gelombang</w:t>
            </w:r>
          </w:p>
          <w:p w14:paraId="16CEBF2C" w14:textId="196FE909" w:rsidR="008F21BF" w:rsidRDefault="008F21BF" w:rsidP="008F21BF">
            <w:pPr>
              <w:spacing w:line="360" w:lineRule="auto"/>
            </w:pPr>
            <w:r>
              <w:t>ii. Gambar rajah vektor</w:t>
            </w:r>
          </w:p>
        </w:tc>
        <w:tc>
          <w:tcPr>
            <w:tcW w:w="1566" w:type="dxa"/>
          </w:tcPr>
          <w:p w14:paraId="062C5AA7" w14:textId="0BD8A3CD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75D50710" w14:textId="77777777" w:rsidTr="0077404F">
        <w:tc>
          <w:tcPr>
            <w:tcW w:w="2565" w:type="dxa"/>
          </w:tcPr>
          <w:p w14:paraId="1309E729" w14:textId="77777777" w:rsidR="008F21BF" w:rsidRPr="00BB42FB" w:rsidRDefault="008F21BF" w:rsidP="008F21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7DF5C803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</w:p>
          <w:p w14:paraId="59071D2A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F6BAB0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64B108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E83122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B1D7A7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1E3E2CF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42CA42FA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6F588E83" w14:textId="77777777" w:rsidR="008F21BF" w:rsidRDefault="008F21BF" w:rsidP="008F21BF">
            <w:pPr>
              <w:spacing w:line="360" w:lineRule="auto"/>
            </w:pPr>
            <w:r>
              <w:t>2.4.8 Membezakan fasa antara arus dengan voltan bagi litar siri RL, RC dan RLC.</w:t>
            </w:r>
          </w:p>
          <w:p w14:paraId="33601E51" w14:textId="77777777" w:rsidR="008F21BF" w:rsidRDefault="008F21BF" w:rsidP="008F21BF">
            <w:pPr>
              <w:spacing w:line="360" w:lineRule="auto"/>
            </w:pPr>
            <w:r>
              <w:t>i. Gambar rajah gelombang</w:t>
            </w:r>
          </w:p>
          <w:p w14:paraId="0977E478" w14:textId="77777777" w:rsidR="008F21BF" w:rsidRDefault="008F21BF" w:rsidP="008F21BF">
            <w:pPr>
              <w:spacing w:line="360" w:lineRule="auto"/>
            </w:pPr>
            <w:r>
              <w:t>ii. Gambar rajah vektor</w:t>
            </w:r>
          </w:p>
          <w:p w14:paraId="5B8B2BAD" w14:textId="5784774E" w:rsidR="008F21BF" w:rsidRDefault="008F21BF" w:rsidP="008F21BF">
            <w:pPr>
              <w:spacing w:line="360" w:lineRule="auto"/>
            </w:pPr>
            <w:r>
              <w:t>2.4.9 Menghitung nilai regangan kearuhan (XL), regangan kemuatan (XC) dan galangan (Z).</w:t>
            </w:r>
          </w:p>
        </w:tc>
        <w:tc>
          <w:tcPr>
            <w:tcW w:w="1566" w:type="dxa"/>
          </w:tcPr>
          <w:p w14:paraId="64784AA8" w14:textId="46145847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3154F2F4" w14:textId="77777777" w:rsidTr="0077404F">
        <w:tc>
          <w:tcPr>
            <w:tcW w:w="2565" w:type="dxa"/>
          </w:tcPr>
          <w:p w14:paraId="2CAB1249" w14:textId="77777777" w:rsidR="008F21BF" w:rsidRPr="00BB42FB" w:rsidRDefault="008F21BF" w:rsidP="008F21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9E95496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</w:p>
          <w:p w14:paraId="475EBEB5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C6F2C8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5CB202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25B7EA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0D66E5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78B08ED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0E36218B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6D7124EF" w14:textId="62C74B79" w:rsidR="008F21BF" w:rsidRDefault="008F21BF" w:rsidP="008F21BF">
            <w:pPr>
              <w:spacing w:line="360" w:lineRule="auto"/>
            </w:pPr>
            <w:r w:rsidRPr="00357276">
              <w:t>2.4.10 Menghitung nilai arus, voltan, galangan dan kuasa dalam litar RL, RC dan RLC bagi litar siri dan selari melibatkan litar satu bekalan sahaja.</w:t>
            </w:r>
          </w:p>
        </w:tc>
        <w:tc>
          <w:tcPr>
            <w:tcW w:w="1566" w:type="dxa"/>
          </w:tcPr>
          <w:p w14:paraId="4DB1995A" w14:textId="21B99EB3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360AE273" w14:textId="77777777" w:rsidTr="0077404F">
        <w:tc>
          <w:tcPr>
            <w:tcW w:w="2565" w:type="dxa"/>
          </w:tcPr>
          <w:p w14:paraId="7D3145B1" w14:textId="77777777" w:rsidR="008F21BF" w:rsidRPr="00BB42FB" w:rsidRDefault="008F21BF" w:rsidP="008F21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664B83B8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</w:p>
          <w:p w14:paraId="7A0923C0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AD6AE5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EAADA1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13DC8C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009F49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44616E22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00DCB1E1" w14:textId="77777777" w:rsidR="008F21BF" w:rsidRDefault="008F21BF" w:rsidP="008F21B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2.5 Projek Mini Penuaian Tenaga Boleh Baharu </w:t>
            </w:r>
          </w:p>
          <w:p w14:paraId="0754FBFB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3886F4A3" w14:textId="77777777" w:rsidR="008F21BF" w:rsidRDefault="008F21BF" w:rsidP="008F21BF">
            <w:pPr>
              <w:spacing w:line="360" w:lineRule="auto"/>
            </w:pPr>
            <w:r>
              <w:t>2.5.1 Menghasilkan litar penuaian tenaga</w:t>
            </w:r>
          </w:p>
          <w:p w14:paraId="2C63D913" w14:textId="77777777" w:rsidR="008F21BF" w:rsidRDefault="008F21BF" w:rsidP="008F21BF">
            <w:pPr>
              <w:spacing w:line="360" w:lineRule="auto"/>
            </w:pPr>
            <w:r>
              <w:t>dari sumber tenaga boleh baharu.</w:t>
            </w:r>
          </w:p>
          <w:p w14:paraId="67680E84" w14:textId="0D8B68CD" w:rsidR="008F21BF" w:rsidRDefault="008F21BF" w:rsidP="008F21BF">
            <w:pPr>
              <w:spacing w:line="360" w:lineRule="auto"/>
            </w:pPr>
            <w:r>
              <w:t>2.5.2 Menyambung dua beban yang berbeza (LED dan mentol) dalam litar penuaian tenaga.</w:t>
            </w:r>
          </w:p>
        </w:tc>
        <w:tc>
          <w:tcPr>
            <w:tcW w:w="1566" w:type="dxa"/>
          </w:tcPr>
          <w:p w14:paraId="6253705F" w14:textId="7FFC5FB8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69CB5764" w14:textId="77777777" w:rsidTr="0077404F">
        <w:tc>
          <w:tcPr>
            <w:tcW w:w="2565" w:type="dxa"/>
          </w:tcPr>
          <w:p w14:paraId="77EB5E60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90852F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</w:p>
          <w:p w14:paraId="12521CBE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254F21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59A856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9BD51D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4BACB4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A9B7A0" w14:textId="77777777" w:rsidR="008F21BF" w:rsidRPr="00BB42FB" w:rsidRDefault="008F21BF" w:rsidP="008F21B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22" w:type="dxa"/>
          </w:tcPr>
          <w:p w14:paraId="67F66C2F" w14:textId="1F84F196" w:rsidR="008F21BF" w:rsidRDefault="008F21BF" w:rsidP="008F21B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8101" w:type="dxa"/>
          </w:tcPr>
          <w:p w14:paraId="73A1390A" w14:textId="77777777" w:rsidR="008F21BF" w:rsidRDefault="008F21BF" w:rsidP="008F21BF">
            <w:pPr>
              <w:spacing w:line="360" w:lineRule="auto"/>
            </w:pPr>
          </w:p>
        </w:tc>
        <w:tc>
          <w:tcPr>
            <w:tcW w:w="1566" w:type="dxa"/>
          </w:tcPr>
          <w:p w14:paraId="0B16190A" w14:textId="77777777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07F7BBB5" w14:textId="77777777" w:rsidTr="0077404F">
        <w:tc>
          <w:tcPr>
            <w:tcW w:w="2565" w:type="dxa"/>
          </w:tcPr>
          <w:p w14:paraId="2A2D2FE9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2293D22A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F26AE7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FBEAFF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7312A1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9E63BC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3A720B58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5850E765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4272B7C1" w14:textId="77777777" w:rsidR="008F21BF" w:rsidRDefault="008F21BF" w:rsidP="008F21BF">
            <w:pPr>
              <w:spacing w:line="360" w:lineRule="auto"/>
            </w:pPr>
            <w:r>
              <w:t>2.5.3 Mengukur nilai voltan keluaran sumber tenaga boleh baharu dan voltan susut pada beban dengan menggunakan meter pelbagai.</w:t>
            </w:r>
          </w:p>
          <w:p w14:paraId="46004F30" w14:textId="77777777" w:rsidR="008F21BF" w:rsidRDefault="008F21BF" w:rsidP="008F21BF">
            <w:pPr>
              <w:spacing w:line="360" w:lineRule="auto"/>
            </w:pPr>
            <w:r>
              <w:t>2.5.4 Membuat kesimpulan hasil dapatan pengujian dua beban yang berbeza dari segi kecekapan tenaga dan voltan susut.</w:t>
            </w:r>
          </w:p>
          <w:p w14:paraId="44C38399" w14:textId="14EAC9BE" w:rsidR="008F21BF" w:rsidRDefault="008F21BF" w:rsidP="008F21BF">
            <w:pPr>
              <w:spacing w:line="360" w:lineRule="auto"/>
            </w:pPr>
            <w:r>
              <w:t>2.5.5 Menyediakan laporan projek yang dijalankan.</w:t>
            </w:r>
          </w:p>
        </w:tc>
        <w:tc>
          <w:tcPr>
            <w:tcW w:w="1566" w:type="dxa"/>
          </w:tcPr>
          <w:p w14:paraId="32C9EF8D" w14:textId="30408C97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0E1B71BE" w14:textId="77777777" w:rsidTr="0077404F">
        <w:tc>
          <w:tcPr>
            <w:tcW w:w="2565" w:type="dxa"/>
          </w:tcPr>
          <w:p w14:paraId="5064F472" w14:textId="77777777" w:rsidR="008F21BF" w:rsidRPr="00BB42FB" w:rsidRDefault="008F21BF" w:rsidP="008F21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4C028863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</w:p>
          <w:p w14:paraId="1837290A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2E2DC4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9E7678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33B143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241EBF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37DE79D9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2E622850" w14:textId="77777777" w:rsidR="008F21BF" w:rsidRDefault="008F21BF" w:rsidP="008F21B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3.1 Bahan Separuh Pengalir </w:t>
            </w:r>
          </w:p>
          <w:p w14:paraId="0628003D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2B6B6469" w14:textId="77777777" w:rsidR="008F21BF" w:rsidRDefault="008F21BF" w:rsidP="008F21BF">
            <w:pPr>
              <w:spacing w:line="360" w:lineRule="auto"/>
            </w:pPr>
            <w:r>
              <w:t>3.1.1 Mengenal pasti bahan pengalir,</w:t>
            </w:r>
          </w:p>
          <w:p w14:paraId="51F7DF31" w14:textId="77777777" w:rsidR="008F21BF" w:rsidRDefault="008F21BF" w:rsidP="008F21BF">
            <w:pPr>
              <w:spacing w:line="360" w:lineRule="auto"/>
            </w:pPr>
            <w:r>
              <w:t>separuh pengalir dan penebat berdasarkan rintangan bahan berkenaan.</w:t>
            </w:r>
          </w:p>
          <w:p w14:paraId="571BDB36" w14:textId="2D3A4CD8" w:rsidR="008F21BF" w:rsidRDefault="008F21BF" w:rsidP="008F21BF">
            <w:pPr>
              <w:spacing w:line="360" w:lineRule="auto"/>
            </w:pPr>
            <w:r>
              <w:t>3.1.2 Menerangkan bahan separuh pengalir instrinsik dan ekstrinsik.</w:t>
            </w:r>
          </w:p>
        </w:tc>
        <w:tc>
          <w:tcPr>
            <w:tcW w:w="1566" w:type="dxa"/>
          </w:tcPr>
          <w:p w14:paraId="479DDC5B" w14:textId="2C117EFA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1F3BD0E6" w14:textId="77777777" w:rsidTr="0077404F">
        <w:tc>
          <w:tcPr>
            <w:tcW w:w="2565" w:type="dxa"/>
          </w:tcPr>
          <w:p w14:paraId="45BC6332" w14:textId="77777777" w:rsidR="008F21BF" w:rsidRPr="00BB42FB" w:rsidRDefault="008F21BF" w:rsidP="008F21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67365EE3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</w:p>
          <w:p w14:paraId="2BE30F9F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DB027B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FAF99C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468FBE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053D19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387E8C48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4968F005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595DEDC7" w14:textId="77777777" w:rsidR="008F21BF" w:rsidRDefault="008F21BF" w:rsidP="008F21BF">
            <w:pPr>
              <w:spacing w:line="360" w:lineRule="auto"/>
            </w:pPr>
            <w:r>
              <w:t>3.1.3 Membandingkan pengaliran arus dalam bahan separuh pengalir</w:t>
            </w:r>
          </w:p>
          <w:p w14:paraId="0377DA91" w14:textId="77777777" w:rsidR="008F21BF" w:rsidRDefault="008F21BF" w:rsidP="008F21BF">
            <w:pPr>
              <w:spacing w:line="360" w:lineRule="auto"/>
            </w:pPr>
            <w:r>
              <w:t>instrinsik (elektron dan lubang) dan ekstrinsik (pembawa arus terbanyak dan tersedikit).</w:t>
            </w:r>
          </w:p>
          <w:p w14:paraId="673643E0" w14:textId="2808960A" w:rsidR="008F21BF" w:rsidRDefault="008F21BF" w:rsidP="008F21BF">
            <w:pPr>
              <w:spacing w:line="360" w:lineRule="auto"/>
            </w:pPr>
            <w:r>
              <w:t>3.1.4 Membuat justifikasi kelebihan penggunaan bahan separuh pengalir sebagai peranti elektronik.</w:t>
            </w:r>
          </w:p>
        </w:tc>
        <w:tc>
          <w:tcPr>
            <w:tcW w:w="1566" w:type="dxa"/>
          </w:tcPr>
          <w:p w14:paraId="59CCC203" w14:textId="2A766242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6EAEA9E5" w14:textId="77777777" w:rsidTr="0077404F">
        <w:tc>
          <w:tcPr>
            <w:tcW w:w="2565" w:type="dxa"/>
          </w:tcPr>
          <w:p w14:paraId="2505B017" w14:textId="77777777" w:rsidR="008F21BF" w:rsidRPr="00BB42FB" w:rsidRDefault="008F21BF" w:rsidP="008F21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6412B2F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</w:p>
          <w:p w14:paraId="6D229931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5BD4F3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055AB3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75587F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D0E750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4AABC731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20EAC051" w14:textId="77777777" w:rsidR="008F21BF" w:rsidRDefault="008F21BF" w:rsidP="008F21B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3.2 Diod </w:t>
            </w:r>
          </w:p>
          <w:p w14:paraId="7A91B937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5F9D923A" w14:textId="77777777" w:rsidR="008F21BF" w:rsidRDefault="008F21BF" w:rsidP="008F21BF">
            <w:pPr>
              <w:tabs>
                <w:tab w:val="left" w:pos="4630"/>
              </w:tabs>
              <w:spacing w:line="360" w:lineRule="auto"/>
            </w:pPr>
            <w:r>
              <w:tab/>
              <w:t>3.2.1 Menjelaskan kewujudan lapisan</w:t>
            </w:r>
          </w:p>
          <w:p w14:paraId="3AFF99C8" w14:textId="77777777" w:rsidR="008F21BF" w:rsidRDefault="008F21BF" w:rsidP="008F21BF">
            <w:pPr>
              <w:tabs>
                <w:tab w:val="left" w:pos="4630"/>
              </w:tabs>
              <w:spacing w:line="360" w:lineRule="auto"/>
            </w:pPr>
            <w:r>
              <w:t>susutan dan sawar upaya bagi simpang PN.</w:t>
            </w:r>
          </w:p>
          <w:p w14:paraId="7527A6AD" w14:textId="7ABB57E8" w:rsidR="008F21BF" w:rsidRDefault="008F21BF" w:rsidP="008F21BF">
            <w:pPr>
              <w:tabs>
                <w:tab w:val="left" w:pos="4630"/>
              </w:tabs>
              <w:spacing w:line="360" w:lineRule="auto"/>
            </w:pPr>
            <w:r>
              <w:t>3.2.2 Menerangkan operasi diod bagi pincang hadapan dan songsang</w:t>
            </w:r>
          </w:p>
        </w:tc>
        <w:tc>
          <w:tcPr>
            <w:tcW w:w="1566" w:type="dxa"/>
          </w:tcPr>
          <w:p w14:paraId="437B5D14" w14:textId="3641128A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0D976A6C" w14:textId="77777777" w:rsidTr="0077404F">
        <w:tc>
          <w:tcPr>
            <w:tcW w:w="2565" w:type="dxa"/>
          </w:tcPr>
          <w:p w14:paraId="2A46C679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7838E4B3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AA9193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9F99A1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D59E8B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2FE0F0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5D69EC5D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2582D2F5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7B765860" w14:textId="77777777" w:rsidR="008F21BF" w:rsidRDefault="008F21BF" w:rsidP="008F21BF">
            <w:pPr>
              <w:spacing w:line="360" w:lineRule="auto"/>
            </w:pPr>
            <w:r>
              <w:t>3.2.3 Menerangkan terminologi asas bagi diod.</w:t>
            </w:r>
          </w:p>
          <w:p w14:paraId="06295D67" w14:textId="77777777" w:rsidR="008F21BF" w:rsidRDefault="008F21BF" w:rsidP="008F21BF">
            <w:pPr>
              <w:spacing w:line="360" w:lineRule="auto"/>
            </w:pPr>
            <w:r>
              <w:t>i. Voltan lutut</w:t>
            </w:r>
          </w:p>
          <w:p w14:paraId="7BF0FC13" w14:textId="77777777" w:rsidR="008F21BF" w:rsidRDefault="008F21BF" w:rsidP="008F21BF">
            <w:pPr>
              <w:spacing w:line="360" w:lineRule="auto"/>
            </w:pPr>
            <w:r>
              <w:t>ii. Sawar upaya</w:t>
            </w:r>
          </w:p>
          <w:p w14:paraId="670365ED" w14:textId="77777777" w:rsidR="008F21BF" w:rsidRDefault="008F21BF" w:rsidP="008F21BF">
            <w:pPr>
              <w:spacing w:line="360" w:lineRule="auto"/>
            </w:pPr>
            <w:r>
              <w:t>iii. Arus bocor</w:t>
            </w:r>
          </w:p>
          <w:p w14:paraId="086A2D36" w14:textId="77777777" w:rsidR="008F21BF" w:rsidRDefault="008F21BF" w:rsidP="008F21BF">
            <w:pPr>
              <w:spacing w:line="360" w:lineRule="auto"/>
            </w:pPr>
            <w:r>
              <w:t>iv. Voltan songsang puncak</w:t>
            </w:r>
          </w:p>
          <w:p w14:paraId="6C552A9C" w14:textId="77777777" w:rsidR="008F21BF" w:rsidRDefault="008F21BF" w:rsidP="008F21BF">
            <w:pPr>
              <w:spacing w:line="360" w:lineRule="auto"/>
            </w:pPr>
            <w:r>
              <w:t>v. Voltan pecah tebat</w:t>
            </w:r>
          </w:p>
          <w:p w14:paraId="584A3356" w14:textId="1A509324" w:rsidR="008F21BF" w:rsidRDefault="008F21BF" w:rsidP="008F21BF">
            <w:pPr>
              <w:spacing w:line="360" w:lineRule="auto"/>
            </w:pPr>
            <w:r>
              <w:t>3.2.4 Melakar lengkung ciri I-V diod.</w:t>
            </w:r>
          </w:p>
        </w:tc>
        <w:tc>
          <w:tcPr>
            <w:tcW w:w="1566" w:type="dxa"/>
          </w:tcPr>
          <w:p w14:paraId="26E3D60D" w14:textId="2AD5F762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26EADD9B" w14:textId="77777777" w:rsidTr="0077404F">
        <w:tc>
          <w:tcPr>
            <w:tcW w:w="2565" w:type="dxa"/>
          </w:tcPr>
          <w:p w14:paraId="75D511A1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0A124168" w14:textId="77777777" w:rsidR="008F21BF" w:rsidRPr="00BB42FB" w:rsidRDefault="008F21BF" w:rsidP="008F21BF">
            <w:pPr>
              <w:jc w:val="center"/>
              <w:rPr>
                <w:color w:val="000000" w:themeColor="text1"/>
                <w:u w:val="single"/>
              </w:rPr>
            </w:pPr>
          </w:p>
          <w:p w14:paraId="7963E641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8543A7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8110D7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700AA2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54AC83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4E8E4F18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6C31096C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714BA46C" w14:textId="77777777" w:rsidR="008F21BF" w:rsidRDefault="008F21BF" w:rsidP="008F21BF">
            <w:pPr>
              <w:spacing w:line="360" w:lineRule="auto"/>
            </w:pPr>
            <w:r>
              <w:t>3.2.5 Melakar simbol-simbol diod.</w:t>
            </w:r>
          </w:p>
          <w:p w14:paraId="70B3C23E" w14:textId="77777777" w:rsidR="008F21BF" w:rsidRDefault="008F21BF" w:rsidP="008F21BF">
            <w:pPr>
              <w:spacing w:line="360" w:lineRule="auto"/>
            </w:pPr>
            <w:r>
              <w:t>Terowong Varaktor Pemancar Cahaya Foto</w:t>
            </w:r>
          </w:p>
          <w:p w14:paraId="3B2FC9F9" w14:textId="77777777" w:rsidR="008F21BF" w:rsidRDefault="008F21BF" w:rsidP="008F21BF">
            <w:pPr>
              <w:spacing w:line="360" w:lineRule="auto"/>
            </w:pPr>
            <w:r>
              <w:t>Laser Zener Kuasa</w:t>
            </w:r>
          </w:p>
          <w:p w14:paraId="6F6028C5" w14:textId="33641C44" w:rsidR="008F21BF" w:rsidRDefault="008F21BF" w:rsidP="008F21BF">
            <w:pPr>
              <w:spacing w:line="360" w:lineRule="auto"/>
            </w:pPr>
            <w:r>
              <w:t>3.2.6 Membezakan nilai voltan lutut diod berdasarkan struktur atom dan aras tenaga bagi germanium dan silikon.</w:t>
            </w:r>
          </w:p>
        </w:tc>
        <w:tc>
          <w:tcPr>
            <w:tcW w:w="1566" w:type="dxa"/>
          </w:tcPr>
          <w:p w14:paraId="304374F6" w14:textId="79710A2D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5D922E13" w14:textId="77777777" w:rsidTr="0077404F">
        <w:tc>
          <w:tcPr>
            <w:tcW w:w="2565" w:type="dxa"/>
          </w:tcPr>
          <w:p w14:paraId="656AF840" w14:textId="77777777" w:rsidR="008F21BF" w:rsidRPr="00BB42FB" w:rsidRDefault="008F21BF" w:rsidP="008F21B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53C2A736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959509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8372FB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DED2A3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438DB0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3BD32CFB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263DF220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08506C35" w14:textId="77777777" w:rsidR="008F21BF" w:rsidRDefault="008F21BF" w:rsidP="008F21BF">
            <w:pPr>
              <w:spacing w:line="360" w:lineRule="auto"/>
            </w:pPr>
            <w:r>
              <w:t>3.2.7 Menghitung nilai arus dan voltan dalam litar diod.</w:t>
            </w:r>
          </w:p>
          <w:p w14:paraId="1053EFB8" w14:textId="77777777" w:rsidR="008F21BF" w:rsidRDefault="008F21BF" w:rsidP="008F21BF">
            <w:pPr>
              <w:spacing w:line="360" w:lineRule="auto"/>
            </w:pPr>
            <w:r>
              <w:t>3.2.8 Menentukan jenis diod mengikut kefungsian litar.</w:t>
            </w:r>
          </w:p>
          <w:p w14:paraId="0D659E27" w14:textId="7F201DBD" w:rsidR="008F21BF" w:rsidRDefault="008F21BF" w:rsidP="008F21BF">
            <w:pPr>
              <w:spacing w:line="360" w:lineRule="auto"/>
            </w:pPr>
            <w:r>
              <w:t>i. Penerus ii. Pengatur</w:t>
            </w:r>
          </w:p>
        </w:tc>
        <w:tc>
          <w:tcPr>
            <w:tcW w:w="1566" w:type="dxa"/>
          </w:tcPr>
          <w:p w14:paraId="317E83C7" w14:textId="7389DAF3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31F082A5" w14:textId="77777777" w:rsidTr="0077404F">
        <w:trPr>
          <w:trHeight w:val="1162"/>
        </w:trPr>
        <w:tc>
          <w:tcPr>
            <w:tcW w:w="2565" w:type="dxa"/>
          </w:tcPr>
          <w:p w14:paraId="689F3D93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400A29C9" w14:textId="77777777" w:rsidR="008F21BF" w:rsidRPr="00BB42FB" w:rsidRDefault="008F21BF" w:rsidP="008F21BF">
            <w:pPr>
              <w:jc w:val="center"/>
              <w:rPr>
                <w:color w:val="000000" w:themeColor="text1"/>
                <w:u w:val="single"/>
              </w:rPr>
            </w:pPr>
          </w:p>
          <w:p w14:paraId="60F1E7BF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548186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F9C42D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E7CBAA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7D0004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23BE3F05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4DC5CBAA" w14:textId="77777777" w:rsidR="008F21BF" w:rsidRDefault="008F21BF" w:rsidP="008F21B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3.3 Projek Mini Bekalan Kuasa Arus Terus (AT </w:t>
            </w:r>
          </w:p>
          <w:p w14:paraId="3CBD124A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4BB7D055" w14:textId="77777777" w:rsidR="008F21BF" w:rsidRDefault="008F21BF" w:rsidP="008F21BF">
            <w:pPr>
              <w:spacing w:line="360" w:lineRule="auto"/>
            </w:pPr>
            <w:r>
              <w:t>3.3.1 Menghasilkan litar bekalan kuasa AT</w:t>
            </w:r>
          </w:p>
          <w:p w14:paraId="1EA83078" w14:textId="65C01987" w:rsidR="008F21BF" w:rsidRDefault="008F21BF" w:rsidP="008F21BF">
            <w:pPr>
              <w:spacing w:line="360" w:lineRule="auto"/>
            </w:pPr>
            <w:r>
              <w:t>mengikut bekalan masukan AU.</w:t>
            </w:r>
          </w:p>
        </w:tc>
        <w:tc>
          <w:tcPr>
            <w:tcW w:w="1566" w:type="dxa"/>
          </w:tcPr>
          <w:p w14:paraId="3C7364D8" w14:textId="7195F38A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3142275D" w14:textId="77777777" w:rsidTr="0077404F">
        <w:tc>
          <w:tcPr>
            <w:tcW w:w="2565" w:type="dxa"/>
          </w:tcPr>
          <w:p w14:paraId="38766954" w14:textId="77777777" w:rsidR="008F21BF" w:rsidRPr="00BB42FB" w:rsidRDefault="008F21BF" w:rsidP="008F21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1B3871F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</w:p>
          <w:p w14:paraId="4F536E4D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BB6919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BBB7DB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A8902E1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406607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5AB0C724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6D2646FC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11F1989A" w14:textId="48D631AB" w:rsidR="008F21BF" w:rsidRDefault="008F21BF" w:rsidP="008F21BF">
            <w:pPr>
              <w:spacing w:line="360" w:lineRule="auto"/>
            </w:pPr>
            <w:r w:rsidRPr="00357276">
              <w:t>3.3.2 Memasang litar bekalan kuasa yang dicadangkan pada papan reka.</w:t>
            </w:r>
          </w:p>
        </w:tc>
        <w:tc>
          <w:tcPr>
            <w:tcW w:w="1566" w:type="dxa"/>
          </w:tcPr>
          <w:p w14:paraId="707E1D97" w14:textId="23A374B7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4BF157A1" w14:textId="77777777" w:rsidTr="0077404F">
        <w:tc>
          <w:tcPr>
            <w:tcW w:w="2565" w:type="dxa"/>
          </w:tcPr>
          <w:p w14:paraId="3296F0C9" w14:textId="77777777" w:rsidR="008F21BF" w:rsidRPr="00BB42FB" w:rsidRDefault="008F21BF" w:rsidP="008F21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63A02B7B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</w:p>
          <w:p w14:paraId="12B0ED12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8387C8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FCDEFE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803A038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E267E67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1BA935C6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533BE87C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7C7BEBA2" w14:textId="77777777" w:rsidR="008F21BF" w:rsidRDefault="008F21BF" w:rsidP="008F21BF">
            <w:pPr>
              <w:spacing w:line="360" w:lineRule="auto"/>
            </w:pPr>
            <w:r>
              <w:t>3.3.3 Menguji kefungsian litar yang dibangunkan dan bentuk gelombang.</w:t>
            </w:r>
          </w:p>
          <w:p w14:paraId="21B14DDE" w14:textId="390BABE6" w:rsidR="008F21BF" w:rsidRDefault="008F21BF" w:rsidP="008F21BF">
            <w:pPr>
              <w:spacing w:line="360" w:lineRule="auto"/>
            </w:pPr>
            <w:r>
              <w:t>3.3.4 Membuat justifikasi bentuk gelombang keluaran pada setiap bahagian litar bekalan kuasa.</w:t>
            </w:r>
          </w:p>
        </w:tc>
        <w:tc>
          <w:tcPr>
            <w:tcW w:w="1566" w:type="dxa"/>
          </w:tcPr>
          <w:p w14:paraId="3C52B4DD" w14:textId="2601CA02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313E103F" w14:textId="77777777" w:rsidTr="0077404F">
        <w:tc>
          <w:tcPr>
            <w:tcW w:w="2565" w:type="dxa"/>
          </w:tcPr>
          <w:p w14:paraId="65CC0B35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5FD6EFA1" w14:textId="77777777" w:rsidR="008F21BF" w:rsidRPr="00BB42FB" w:rsidRDefault="008F21BF" w:rsidP="008F21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53B3EB99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622CF1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62E3A8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C47028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2D27437A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0A5A3C10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1C2458F8" w14:textId="37E32AE6" w:rsidR="008F21BF" w:rsidRDefault="008F21BF" w:rsidP="008F21BF">
            <w:pPr>
              <w:spacing w:line="360" w:lineRule="auto"/>
            </w:pPr>
            <w:r w:rsidRPr="00357276">
              <w:t>3.3.5 Menyediakan laporan projek yang dijalankan.</w:t>
            </w:r>
          </w:p>
        </w:tc>
        <w:tc>
          <w:tcPr>
            <w:tcW w:w="1566" w:type="dxa"/>
          </w:tcPr>
          <w:p w14:paraId="42BEEAAF" w14:textId="3EAFFB89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000B9799" w14:textId="77777777" w:rsidTr="0077404F">
        <w:tc>
          <w:tcPr>
            <w:tcW w:w="2565" w:type="dxa"/>
          </w:tcPr>
          <w:p w14:paraId="780F9D59" w14:textId="77777777" w:rsidR="008F21BF" w:rsidRPr="00BB42FB" w:rsidRDefault="008F21BF" w:rsidP="008F21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A1451FA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999400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CF95F9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B9405C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E6C729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736382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72DB7FA4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07EAD8AF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7BF8EC64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578763C6" w14:textId="00A05C95" w:rsidR="008F21BF" w:rsidRDefault="008F21BF" w:rsidP="008F21BF">
            <w:pPr>
              <w:spacing w:line="360" w:lineRule="auto"/>
              <w:jc w:val="center"/>
            </w:pPr>
          </w:p>
        </w:tc>
      </w:tr>
      <w:tr w:rsidR="008F21BF" w14:paraId="4F960A73" w14:textId="77777777" w:rsidTr="0077404F">
        <w:tc>
          <w:tcPr>
            <w:tcW w:w="2565" w:type="dxa"/>
          </w:tcPr>
          <w:p w14:paraId="0EBD568F" w14:textId="77777777" w:rsidR="008F21BF" w:rsidRPr="00BB42FB" w:rsidRDefault="008F21BF" w:rsidP="008F21B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10AE67BF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</w:p>
          <w:p w14:paraId="0DCEBBEB" w14:textId="77777777" w:rsidR="008F21BF" w:rsidRPr="00D638FF" w:rsidRDefault="008F21BF" w:rsidP="008F2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0BDC52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10073D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F273A6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A4B5B88" w14:textId="77777777" w:rsidR="008F21BF" w:rsidRDefault="008F21BF" w:rsidP="008F21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6367CD39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2222" w:type="dxa"/>
          </w:tcPr>
          <w:p w14:paraId="7EF7C9AC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8101" w:type="dxa"/>
          </w:tcPr>
          <w:p w14:paraId="4E49B52B" w14:textId="77777777" w:rsidR="008F21BF" w:rsidRDefault="008F21BF" w:rsidP="008F21BF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0300C519" w14:textId="03ACBCFB" w:rsidR="008F21BF" w:rsidRDefault="008F21BF" w:rsidP="008F21BF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5F8A5" w14:textId="77777777" w:rsidR="00910C07" w:rsidRDefault="00910C07" w:rsidP="00DA1F51">
      <w:r>
        <w:separator/>
      </w:r>
    </w:p>
  </w:endnote>
  <w:endnote w:type="continuationSeparator" w:id="0">
    <w:p w14:paraId="010A66CD" w14:textId="77777777" w:rsidR="00910C07" w:rsidRDefault="00910C07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206FF" w14:textId="77777777" w:rsidR="00910C07" w:rsidRDefault="00910C07" w:rsidP="00DA1F51">
      <w:r>
        <w:separator/>
      </w:r>
    </w:p>
  </w:footnote>
  <w:footnote w:type="continuationSeparator" w:id="0">
    <w:p w14:paraId="7572BD04" w14:textId="77777777" w:rsidR="00910C07" w:rsidRDefault="00910C07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9839DC"/>
    <w:multiLevelType w:val="multilevel"/>
    <w:tmpl w:val="E6AC04E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D623A3"/>
    <w:multiLevelType w:val="multilevel"/>
    <w:tmpl w:val="B00A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5834731">
    <w:abstractNumId w:val="1"/>
  </w:num>
  <w:num w:numId="2" w16cid:durableId="125759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851C3"/>
    <w:rsid w:val="0009127C"/>
    <w:rsid w:val="000F6288"/>
    <w:rsid w:val="001013F8"/>
    <w:rsid w:val="0017250A"/>
    <w:rsid w:val="0018094C"/>
    <w:rsid w:val="001907B9"/>
    <w:rsid w:val="0019277A"/>
    <w:rsid w:val="00192EF1"/>
    <w:rsid w:val="0023778E"/>
    <w:rsid w:val="00261EB1"/>
    <w:rsid w:val="00264871"/>
    <w:rsid w:val="002845A3"/>
    <w:rsid w:val="002B7558"/>
    <w:rsid w:val="00314C3E"/>
    <w:rsid w:val="00357276"/>
    <w:rsid w:val="00383CC5"/>
    <w:rsid w:val="00396859"/>
    <w:rsid w:val="003C061A"/>
    <w:rsid w:val="003D723D"/>
    <w:rsid w:val="00402E22"/>
    <w:rsid w:val="00437043"/>
    <w:rsid w:val="00464DFF"/>
    <w:rsid w:val="004D57E2"/>
    <w:rsid w:val="004F4AD5"/>
    <w:rsid w:val="0052600E"/>
    <w:rsid w:val="0061763B"/>
    <w:rsid w:val="00627082"/>
    <w:rsid w:val="006940E0"/>
    <w:rsid w:val="00696435"/>
    <w:rsid w:val="006B0F78"/>
    <w:rsid w:val="006E145F"/>
    <w:rsid w:val="0074784C"/>
    <w:rsid w:val="0077404F"/>
    <w:rsid w:val="007752D0"/>
    <w:rsid w:val="007870EF"/>
    <w:rsid w:val="008B6E08"/>
    <w:rsid w:val="008C586D"/>
    <w:rsid w:val="008C5E04"/>
    <w:rsid w:val="008F21BF"/>
    <w:rsid w:val="00910C07"/>
    <w:rsid w:val="009161B8"/>
    <w:rsid w:val="00966556"/>
    <w:rsid w:val="009A0E5F"/>
    <w:rsid w:val="00A461F2"/>
    <w:rsid w:val="00A53B09"/>
    <w:rsid w:val="00A8137E"/>
    <w:rsid w:val="00A90949"/>
    <w:rsid w:val="00A93981"/>
    <w:rsid w:val="00B06D4B"/>
    <w:rsid w:val="00B37C8C"/>
    <w:rsid w:val="00B65B50"/>
    <w:rsid w:val="00B76AF6"/>
    <w:rsid w:val="00BB4F34"/>
    <w:rsid w:val="00BF18CB"/>
    <w:rsid w:val="00C61D6C"/>
    <w:rsid w:val="00C831BC"/>
    <w:rsid w:val="00C90956"/>
    <w:rsid w:val="00CB24B1"/>
    <w:rsid w:val="00CF4686"/>
    <w:rsid w:val="00DA1F51"/>
    <w:rsid w:val="00DA76CA"/>
    <w:rsid w:val="00DB0ECC"/>
    <w:rsid w:val="00DF0AA4"/>
    <w:rsid w:val="00EC509A"/>
    <w:rsid w:val="00EE2A91"/>
    <w:rsid w:val="00F00B24"/>
    <w:rsid w:val="00F22930"/>
    <w:rsid w:val="00F301BE"/>
    <w:rsid w:val="00F560F2"/>
    <w:rsid w:val="00F74049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478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4D677-FCFA-274F-9137-664AFF8B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6</cp:revision>
  <dcterms:created xsi:type="dcterms:W3CDTF">2019-12-02T05:52:00Z</dcterms:created>
  <dcterms:modified xsi:type="dcterms:W3CDTF">2025-11-29T15:38:00Z</dcterms:modified>
</cp:coreProperties>
</file>